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14AC5" w14:textId="405629D0" w:rsidR="00ED03A8" w:rsidRDefault="00ED03A8" w:rsidP="005B1812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953"/>
      </w:tblGrid>
      <w:tr w:rsidR="005C5330" w14:paraId="63C50851" w14:textId="77777777" w:rsidTr="003460AE">
        <w:tc>
          <w:tcPr>
            <w:tcW w:w="4820" w:type="dxa"/>
          </w:tcPr>
          <w:p w14:paraId="37617394" w14:textId="1FD62911" w:rsidR="005C5330" w:rsidRDefault="005C5330" w:rsidP="003460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5F22373" wp14:editId="6D3500E4">
                  <wp:extent cx="1377696" cy="1280160"/>
                  <wp:effectExtent l="0" t="0" r="0" b="0"/>
                  <wp:docPr id="642475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475646" name="Рисунок 64247564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96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65940F2B" w14:textId="0981170D" w:rsidR="005C5330" w:rsidRPr="005C5330" w:rsidRDefault="005C5330" w:rsidP="005C5330">
            <w:pPr>
              <w:spacing w:before="180"/>
              <w:jc w:val="right"/>
              <w:rPr>
                <w:rFonts w:ascii="Arial" w:hAnsi="Arial" w:cs="Arial"/>
                <w:b/>
              </w:rPr>
            </w:pPr>
            <w:r w:rsidRPr="005C5330">
              <w:rPr>
                <w:rFonts w:ascii="Arial" w:hAnsi="Arial" w:cs="Arial"/>
                <w:b/>
              </w:rPr>
              <w:t>Санкт-Петербург,</w:t>
            </w:r>
          </w:p>
          <w:p w14:paraId="7C16BF95" w14:textId="77777777" w:rsidR="005C5330" w:rsidRPr="005C5330" w:rsidRDefault="005C5330" w:rsidP="005C5330">
            <w:pPr>
              <w:jc w:val="right"/>
              <w:rPr>
                <w:rFonts w:ascii="Arial" w:hAnsi="Arial" w:cs="Arial"/>
                <w:b/>
              </w:rPr>
            </w:pPr>
            <w:r w:rsidRPr="005C5330">
              <w:rPr>
                <w:rFonts w:ascii="Arial" w:hAnsi="Arial" w:cs="Arial"/>
                <w:b/>
              </w:rPr>
              <w:t xml:space="preserve">Петербургское шоссе, 64/1 </w:t>
            </w:r>
          </w:p>
          <w:p w14:paraId="0FC0A49A" w14:textId="77777777" w:rsidR="005C5330" w:rsidRDefault="005C5330" w:rsidP="005C5330">
            <w:pPr>
              <w:jc w:val="right"/>
              <w:rPr>
                <w:rFonts w:ascii="Arial" w:hAnsi="Arial" w:cs="Arial"/>
                <w:b/>
              </w:rPr>
            </w:pPr>
            <w:r w:rsidRPr="005C5330">
              <w:rPr>
                <w:rFonts w:ascii="Arial" w:hAnsi="Arial" w:cs="Arial"/>
                <w:b/>
              </w:rPr>
              <w:t>КВЦ «ЭКСПОФОРУМ»</w:t>
            </w:r>
          </w:p>
          <w:p w14:paraId="781D22EC" w14:textId="77777777" w:rsidR="005C5330" w:rsidRPr="003F7CDD" w:rsidRDefault="005C5330" w:rsidP="005C5330">
            <w:pPr>
              <w:jc w:val="right"/>
              <w:rPr>
                <w:rFonts w:ascii="Arial" w:hAnsi="Arial" w:cs="Arial"/>
                <w:b/>
              </w:rPr>
            </w:pPr>
          </w:p>
          <w:p w14:paraId="309BCAEF" w14:textId="4412F2F9" w:rsidR="005C5330" w:rsidRDefault="005C5330" w:rsidP="005B18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-27 апреля  </w:t>
            </w:r>
            <w:r w:rsidRPr="000E0BE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0E0B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</w:tr>
      <w:tr w:rsidR="003460AE" w14:paraId="2AE93F0B" w14:textId="77777777" w:rsidTr="003460AE">
        <w:tc>
          <w:tcPr>
            <w:tcW w:w="4820" w:type="dxa"/>
          </w:tcPr>
          <w:p w14:paraId="7AF41DDB" w14:textId="2AF16C20" w:rsidR="003460AE" w:rsidRPr="003460AE" w:rsidRDefault="003460AE" w:rsidP="005C533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022A46C2" w14:textId="77777777" w:rsidR="003460AE" w:rsidRDefault="003460AE" w:rsidP="005C5330">
            <w:pPr>
              <w:spacing w:before="180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706DB5E8" w14:textId="796951C4" w:rsidR="00DA0BCF" w:rsidRPr="003F7CDD" w:rsidRDefault="000E0BED" w:rsidP="005C5330">
      <w:pPr>
        <w:spacing w:before="180"/>
        <w:rPr>
          <w:rFonts w:ascii="Arial" w:hAnsi="Arial" w:cs="Arial"/>
          <w:b/>
          <w:sz w:val="16"/>
          <w:szCs w:val="16"/>
        </w:rPr>
      </w:pPr>
      <w:r w:rsidRPr="000E0BED">
        <w:rPr>
          <w:rFonts w:ascii="Arial" w:hAnsi="Arial" w:cs="Arial"/>
          <w:b/>
          <w:sz w:val="24"/>
          <w:szCs w:val="24"/>
        </w:rPr>
        <w:tab/>
      </w:r>
      <w:r w:rsidRPr="000E0BED">
        <w:rPr>
          <w:rFonts w:ascii="Arial" w:hAnsi="Arial" w:cs="Arial"/>
          <w:b/>
          <w:sz w:val="24"/>
          <w:szCs w:val="24"/>
        </w:rPr>
        <w:tab/>
      </w:r>
      <w:r w:rsidR="003F7CDD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1A1D89">
        <w:rPr>
          <w:rFonts w:ascii="Arial" w:hAnsi="Arial" w:cs="Arial"/>
          <w:b/>
          <w:sz w:val="24"/>
          <w:szCs w:val="24"/>
        </w:rPr>
        <w:tab/>
      </w:r>
      <w:r w:rsidRPr="000E0BED">
        <w:rPr>
          <w:rFonts w:ascii="Arial" w:hAnsi="Arial" w:cs="Arial"/>
          <w:b/>
          <w:sz w:val="24"/>
          <w:szCs w:val="24"/>
        </w:rPr>
        <w:tab/>
      </w:r>
      <w:r w:rsidRPr="000E0BED">
        <w:rPr>
          <w:rFonts w:ascii="Arial" w:hAnsi="Arial" w:cs="Arial"/>
          <w:b/>
          <w:sz w:val="24"/>
          <w:szCs w:val="24"/>
        </w:rPr>
        <w:tab/>
      </w:r>
    </w:p>
    <w:p w14:paraId="3BE868DD" w14:textId="77777777" w:rsidR="00565AE8" w:rsidRPr="0075386D" w:rsidRDefault="00A81FB4" w:rsidP="003F7CDD">
      <w:pPr>
        <w:pStyle w:val="2"/>
        <w:spacing w:after="60" w:line="240" w:lineRule="auto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ЗАЯВКА-</w:t>
      </w:r>
      <w:r w:rsidR="00420F0E">
        <w:rPr>
          <w:rFonts w:ascii="Arial" w:hAnsi="Arial" w:cs="Arial"/>
          <w:b/>
          <w:color w:val="auto"/>
          <w:szCs w:val="24"/>
        </w:rPr>
        <w:t>ДОГОВОР</w:t>
      </w:r>
      <w:r w:rsidR="00565AE8" w:rsidRPr="0075386D">
        <w:rPr>
          <w:rFonts w:ascii="Arial" w:hAnsi="Arial" w:cs="Arial"/>
          <w:b/>
          <w:color w:val="auto"/>
          <w:szCs w:val="24"/>
        </w:rPr>
        <w:t xml:space="preserve"> №______</w:t>
      </w:r>
      <w:r w:rsidR="00DC5141" w:rsidRPr="0075386D">
        <w:rPr>
          <w:rFonts w:ascii="Arial" w:hAnsi="Arial" w:cs="Arial"/>
          <w:b/>
          <w:color w:val="auto"/>
          <w:szCs w:val="24"/>
        </w:rPr>
        <w:t xml:space="preserve"> 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14:paraId="5E0BA932" w14:textId="16812908"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НА УЧАСТИЕ В ВЫСТАВКЕ</w:t>
      </w:r>
      <w:r w:rsidR="00447630">
        <w:rPr>
          <w:rFonts w:ascii="Arial" w:hAnsi="Arial" w:cs="Arial"/>
          <w:b/>
          <w:color w:val="auto"/>
          <w:szCs w:val="24"/>
        </w:rPr>
        <w:t>-ПРОДАЖЕ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  <w:r w:rsidR="00057C2E">
        <w:rPr>
          <w:rFonts w:ascii="Arial" w:hAnsi="Arial" w:cs="Arial"/>
          <w:b/>
          <w:color w:val="auto"/>
          <w:szCs w:val="24"/>
        </w:rPr>
        <w:t>«</w:t>
      </w:r>
      <w:r w:rsidR="005C5330">
        <w:rPr>
          <w:rFonts w:ascii="Arial" w:hAnsi="Arial" w:cs="Arial"/>
          <w:b/>
          <w:color w:val="auto"/>
          <w:szCs w:val="24"/>
        </w:rPr>
        <w:t>ВСЕ ДЛЯ ЛЕТА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14:paraId="0066C4E0" w14:textId="77777777" w:rsidR="0089545F" w:rsidRPr="003F7CDD" w:rsidRDefault="0089545F" w:rsidP="008472B5">
      <w:pPr>
        <w:jc w:val="center"/>
        <w:rPr>
          <w:rFonts w:ascii="Arial" w:hAnsi="Arial" w:cs="Arial"/>
          <w:i/>
          <w:sz w:val="12"/>
          <w:szCs w:val="12"/>
        </w:rPr>
      </w:pPr>
    </w:p>
    <w:p w14:paraId="019B7376" w14:textId="77777777" w:rsidR="008472B5" w:rsidRPr="008472B5" w:rsidRDefault="008472B5" w:rsidP="00DA0BCF">
      <w:pPr>
        <w:spacing w:after="120"/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14:paraId="43A91E2E" w14:textId="77777777" w:rsidR="008472B5" w:rsidRPr="008472B5" w:rsidRDefault="008472B5" w:rsidP="008472B5"/>
    <w:p w14:paraId="49F7A849" w14:textId="49311D31" w:rsidR="00A81FB4" w:rsidRDefault="005E217D" w:rsidP="00DA0BCF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</w:t>
      </w:r>
      <w:r w:rsidR="00D27737">
        <w:rPr>
          <w:rFonts w:ascii="Arial" w:hAnsi="Arial" w:cs="Arial"/>
          <w:b/>
        </w:rPr>
        <w:t>___</w:t>
      </w:r>
      <w:r w:rsidR="00BE4740">
        <w:rPr>
          <w:rFonts w:ascii="Arial" w:hAnsi="Arial" w:cs="Arial"/>
          <w:b/>
        </w:rPr>
        <w:t>__</w:t>
      </w:r>
      <w:r w:rsidR="001F2191">
        <w:rPr>
          <w:rFonts w:ascii="Arial" w:hAnsi="Arial" w:cs="Arial"/>
          <w:b/>
        </w:rPr>
        <w:t xml:space="preserve"> </w:t>
      </w:r>
      <w:r w:rsidR="00D27737">
        <w:rPr>
          <w:rFonts w:ascii="Arial" w:hAnsi="Arial" w:cs="Arial"/>
          <w:b/>
        </w:rPr>
        <w:t>202</w:t>
      </w:r>
      <w:r w:rsidR="008A2394">
        <w:rPr>
          <w:rFonts w:ascii="Arial" w:hAnsi="Arial" w:cs="Arial"/>
          <w:b/>
        </w:rPr>
        <w:t xml:space="preserve">5 </w:t>
      </w:r>
      <w:r w:rsidR="006F6B2E">
        <w:rPr>
          <w:rFonts w:ascii="Arial" w:hAnsi="Arial" w:cs="Arial"/>
          <w:b/>
        </w:rPr>
        <w:t>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8A2394">
        <w:rPr>
          <w:rFonts w:ascii="Arial" w:hAnsi="Arial" w:cs="Arial"/>
          <w:b/>
          <w:sz w:val="18"/>
          <w:szCs w:val="18"/>
        </w:rPr>
        <w:t xml:space="preserve">  </w:t>
      </w:r>
      <w:r w:rsidR="00D27737">
        <w:rPr>
          <w:rFonts w:ascii="Arial" w:hAnsi="Arial" w:cs="Arial"/>
          <w:b/>
          <w:sz w:val="18"/>
          <w:szCs w:val="18"/>
        </w:rPr>
        <w:t xml:space="preserve"> </w:t>
      </w:r>
      <w:r w:rsidR="003F7CDD">
        <w:rPr>
          <w:rFonts w:ascii="Arial" w:hAnsi="Arial" w:cs="Arial"/>
          <w:b/>
          <w:sz w:val="18"/>
          <w:szCs w:val="18"/>
        </w:rPr>
        <w:t xml:space="preserve">                    </w:t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14:paraId="3CFFC1F3" w14:textId="77777777"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24"/>
        <w:gridCol w:w="424"/>
        <w:gridCol w:w="427"/>
        <w:gridCol w:w="426"/>
        <w:gridCol w:w="425"/>
        <w:gridCol w:w="425"/>
        <w:gridCol w:w="425"/>
        <w:gridCol w:w="426"/>
        <w:gridCol w:w="425"/>
        <w:gridCol w:w="425"/>
        <w:gridCol w:w="425"/>
        <w:gridCol w:w="427"/>
        <w:gridCol w:w="425"/>
        <w:gridCol w:w="425"/>
        <w:gridCol w:w="425"/>
        <w:gridCol w:w="426"/>
        <w:gridCol w:w="425"/>
        <w:gridCol w:w="425"/>
        <w:gridCol w:w="425"/>
      </w:tblGrid>
      <w:tr w:rsidR="00D52648" w:rsidRPr="009E5AA3" w14:paraId="01660D0F" w14:textId="77777777" w:rsidTr="009A6FF9">
        <w:trPr>
          <w:trHeight w:val="269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16B" w14:textId="77777777"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14:paraId="48B9D200" w14:textId="77777777" w:rsidTr="009A6FF9">
        <w:trPr>
          <w:trHeight w:val="269"/>
        </w:trPr>
        <w:tc>
          <w:tcPr>
            <w:tcW w:w="10490" w:type="dxa"/>
            <w:gridSpan w:val="20"/>
            <w:tcBorders>
              <w:top w:val="single" w:sz="4" w:space="0" w:color="auto"/>
            </w:tcBorders>
          </w:tcPr>
          <w:p w14:paraId="430F9AFE" w14:textId="77777777" w:rsidR="00D52648" w:rsidRPr="009E5AA3" w:rsidRDefault="00AC1B42" w:rsidP="00D66AC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  <w:r w:rsidR="00D52648" w:rsidRPr="009E5AA3">
              <w:rPr>
                <w:rFonts w:ascii="Arial" w:hAnsi="Arial" w:cs="Arial"/>
              </w:rPr>
              <w:t xml:space="preserve"> </w:t>
            </w:r>
            <w:r w:rsidR="00DA0BCF">
              <w:rPr>
                <w:rFonts w:ascii="Arial" w:hAnsi="Arial" w:cs="Arial"/>
              </w:rPr>
              <w:t xml:space="preserve"> </w:t>
            </w:r>
            <w:r w:rsidR="00D66ACD">
              <w:rPr>
                <w:rFonts w:ascii="Arial" w:hAnsi="Arial" w:cs="Arial"/>
              </w:rPr>
              <w:t>л</w:t>
            </w:r>
            <w:r w:rsidR="00D52648" w:rsidRPr="009E5AA3">
              <w:rPr>
                <w:rFonts w:ascii="Arial" w:hAnsi="Arial" w:cs="Arial"/>
              </w:rPr>
              <w:t>ицо</w:t>
            </w:r>
            <w:r w:rsidR="00D66ACD">
              <w:rPr>
                <w:rFonts w:ascii="Arial" w:hAnsi="Arial" w:cs="Arial"/>
              </w:rPr>
              <w:t xml:space="preserve"> -</w:t>
            </w:r>
            <w:r w:rsidR="00D52648" w:rsidRPr="009E5AA3">
              <w:rPr>
                <w:rFonts w:ascii="Arial" w:hAnsi="Arial" w:cs="Arial"/>
              </w:rPr>
              <w:t xml:space="preserve"> ФИО</w:t>
            </w:r>
            <w:r>
              <w:rPr>
                <w:rFonts w:ascii="Arial" w:hAnsi="Arial" w:cs="Arial"/>
              </w:rPr>
              <w:t>, должность</w:t>
            </w:r>
            <w:r w:rsidR="00D52648"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14:paraId="4C7CBD9E" w14:textId="77777777" w:rsidTr="009A6FF9">
        <w:trPr>
          <w:trHeight w:val="269"/>
        </w:trPr>
        <w:tc>
          <w:tcPr>
            <w:tcW w:w="10490" w:type="dxa"/>
            <w:gridSpan w:val="20"/>
          </w:tcPr>
          <w:p w14:paraId="1BBA1322" w14:textId="77777777"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AC1B42" w:rsidRPr="009E5AA3" w14:paraId="0B8B0996" w14:textId="77777777" w:rsidTr="009A6FF9">
        <w:trPr>
          <w:trHeight w:val="269"/>
        </w:trPr>
        <w:tc>
          <w:tcPr>
            <w:tcW w:w="10490" w:type="dxa"/>
            <w:gridSpan w:val="20"/>
          </w:tcPr>
          <w:p w14:paraId="68832E10" w14:textId="77777777" w:rsidR="00AC1B42" w:rsidRPr="00AC1B42" w:rsidRDefault="00AC1B42" w:rsidP="003F7CD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: +7 (       )                                                                      E-mail:</w:t>
            </w:r>
          </w:p>
        </w:tc>
      </w:tr>
      <w:tr w:rsidR="00D52648" w:rsidRPr="009E5AA3" w14:paraId="1D0EBEEA" w14:textId="77777777" w:rsidTr="009A6FF9">
        <w:trPr>
          <w:trHeight w:val="269"/>
        </w:trPr>
        <w:tc>
          <w:tcPr>
            <w:tcW w:w="10490" w:type="dxa"/>
            <w:gridSpan w:val="20"/>
          </w:tcPr>
          <w:p w14:paraId="6FFB76F0" w14:textId="77777777"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14:paraId="091FB511" w14:textId="77777777" w:rsidTr="009A6FF9">
        <w:trPr>
          <w:trHeight w:val="269"/>
        </w:trPr>
        <w:tc>
          <w:tcPr>
            <w:tcW w:w="10490" w:type="dxa"/>
            <w:gridSpan w:val="20"/>
          </w:tcPr>
          <w:p w14:paraId="59BED5DF" w14:textId="77777777" w:rsidR="00D52648" w:rsidRPr="009E5AA3" w:rsidRDefault="00D52648" w:rsidP="00AC1B4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</w:t>
            </w:r>
            <w:r w:rsidR="00AC1B42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14:paraId="4E9BAED8" w14:textId="77777777" w:rsidTr="008A2394">
        <w:trPr>
          <w:trHeight w:val="846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3CD" w14:textId="77777777" w:rsidR="00D52648" w:rsidRDefault="00D52648" w:rsidP="003F7C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  <w:r w:rsidR="008A2394"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2071F39E" w14:textId="6C3C9709" w:rsidR="008A2394" w:rsidRPr="009E5AA3" w:rsidRDefault="008A2394" w:rsidP="008A239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</w:t>
            </w:r>
          </w:p>
        </w:tc>
      </w:tr>
      <w:tr w:rsidR="00D52648" w:rsidRPr="00FD629A" w14:paraId="4B8AF0F7" w14:textId="77777777" w:rsidTr="009A6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81"/>
        </w:trPr>
        <w:tc>
          <w:tcPr>
            <w:tcW w:w="2410" w:type="dxa"/>
          </w:tcPr>
          <w:p w14:paraId="458F6205" w14:textId="6BC0A2C5" w:rsidR="00D52648" w:rsidRPr="00FC2FEC" w:rsidRDefault="00D52648" w:rsidP="00D277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ФРИЗОВАЯ </w:t>
            </w:r>
            <w:r w:rsidR="00FB5FDE">
              <w:rPr>
                <w:rFonts w:ascii="Arial" w:hAnsi="Arial" w:cs="Arial"/>
                <w:b/>
                <w:sz w:val="18"/>
                <w:szCs w:val="18"/>
              </w:rPr>
              <w:t>НАДПИСЬ</w:t>
            </w:r>
            <w:r w:rsidR="00FB5FDE" w:rsidRPr="00FC2FE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3395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A5D6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B9E4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2DAE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3B7C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E4A1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D380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9545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1B48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813B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A533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D86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8260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9116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EEB3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5705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662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96F3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D0F4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4B02C8" w14:textId="77777777"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14:paraId="54B67E55" w14:textId="77777777" w:rsidR="0089545F" w:rsidRDefault="006A6A19" w:rsidP="003F7CDD">
      <w:pPr>
        <w:shd w:val="clear" w:color="auto" w:fill="FFFFFF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78196E40" w14:textId="77777777" w:rsidR="00EA46ED" w:rsidRPr="003F7CD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F7CDD">
        <w:rPr>
          <w:rFonts w:ascii="Arial" w:hAnsi="Arial" w:cs="Arial"/>
          <w:b/>
          <w:sz w:val="22"/>
          <w:szCs w:val="22"/>
        </w:rPr>
        <w:t>ПРОСИМ ЗАРЕГИС</w:t>
      </w:r>
      <w:r w:rsidR="00D27737">
        <w:rPr>
          <w:rFonts w:ascii="Arial" w:hAnsi="Arial" w:cs="Arial"/>
          <w:b/>
          <w:sz w:val="22"/>
          <w:szCs w:val="22"/>
        </w:rPr>
        <w:t xml:space="preserve">ТРИРОВАТЬ НАШУ ОРГАНИЗАЦИЮ  В </w:t>
      </w:r>
      <w:r w:rsidRPr="003F7CDD">
        <w:rPr>
          <w:rFonts w:ascii="Arial" w:hAnsi="Arial" w:cs="Arial"/>
          <w:b/>
          <w:sz w:val="22"/>
          <w:szCs w:val="22"/>
        </w:rPr>
        <w:t>КАЧЕСТВЕ УЧАСТНИКА ВЫСТАВК</w:t>
      </w:r>
      <w:r w:rsidR="002B46D5" w:rsidRPr="003F7CDD">
        <w:rPr>
          <w:rFonts w:ascii="Arial" w:hAnsi="Arial" w:cs="Arial"/>
          <w:b/>
          <w:sz w:val="22"/>
          <w:szCs w:val="22"/>
        </w:rPr>
        <w:t>И</w:t>
      </w:r>
      <w:r w:rsidR="00057C2E" w:rsidRPr="003F7CDD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2A77242" w14:textId="77777777" w:rsidR="003B2974" w:rsidRPr="00021EC0" w:rsidRDefault="003B2974" w:rsidP="003B2974">
      <w:pPr>
        <w:spacing w:after="120"/>
        <w:ind w:right="142"/>
        <w:jc w:val="both"/>
        <w:rPr>
          <w:rFonts w:ascii="Arial" w:hAnsi="Arial" w:cs="Arial"/>
          <w:b/>
          <w:sz w:val="16"/>
          <w:szCs w:val="16"/>
        </w:rPr>
      </w:pPr>
    </w:p>
    <w:p w14:paraId="6CD6FBC1" w14:textId="77777777" w:rsidR="003B2974" w:rsidRPr="005C5330" w:rsidRDefault="001012B3" w:rsidP="005C5330">
      <w:pPr>
        <w:pStyle w:val="a9"/>
        <w:numPr>
          <w:ilvl w:val="0"/>
          <w:numId w:val="32"/>
        </w:numPr>
        <w:spacing w:after="240"/>
        <w:ind w:left="284" w:right="142" w:hanging="284"/>
        <w:jc w:val="both"/>
        <w:rPr>
          <w:rFonts w:ascii="Microsoft Sans Serif" w:hAnsi="Microsoft Sans Serif" w:cs="Microsoft Sans Serif"/>
          <w:caps/>
        </w:rPr>
      </w:pPr>
      <w:r w:rsidRPr="00DA0BCF">
        <w:rPr>
          <w:rFonts w:ascii="Arial" w:hAnsi="Arial" w:cs="Arial"/>
          <w:b/>
        </w:rPr>
        <w:t xml:space="preserve">СТОИМОСТЬ УЧАСТИЯ В ВЫСТАВКЕ  </w:t>
      </w:r>
    </w:p>
    <w:p w14:paraId="38A34B48" w14:textId="77777777" w:rsidR="005C5330" w:rsidRPr="005C5330" w:rsidRDefault="005C5330" w:rsidP="005C5330">
      <w:pPr>
        <w:pStyle w:val="a9"/>
        <w:spacing w:after="240"/>
        <w:ind w:left="284" w:right="142"/>
        <w:jc w:val="both"/>
        <w:rPr>
          <w:rFonts w:ascii="Microsoft Sans Serif" w:hAnsi="Microsoft Sans Serif" w:cs="Microsoft Sans Serif"/>
          <w:caps/>
          <w:sz w:val="4"/>
          <w:szCs w:val="4"/>
        </w:rPr>
      </w:pPr>
    </w:p>
    <w:p w14:paraId="0E851AA6" w14:textId="77777777" w:rsidR="006E24C0" w:rsidRDefault="003B2974" w:rsidP="005C5330">
      <w:pPr>
        <w:pStyle w:val="a9"/>
        <w:spacing w:before="240" w:after="60"/>
        <w:ind w:left="284" w:right="142"/>
        <w:jc w:val="both"/>
        <w:rPr>
          <w:rFonts w:ascii="Microsoft Sans Serif" w:hAnsi="Microsoft Sans Serif" w:cs="Microsoft Sans Serif"/>
          <w:sz w:val="16"/>
          <w:szCs w:val="16"/>
        </w:rPr>
      </w:pPr>
      <w:r w:rsidRPr="003B2974">
        <w:rPr>
          <w:rFonts w:ascii="Microsoft Sans Serif" w:hAnsi="Microsoft Sans Serif" w:cs="Microsoft Sans Serif"/>
          <w:b/>
          <w:sz w:val="16"/>
          <w:szCs w:val="16"/>
        </w:rPr>
        <w:t>ВНИМАНИЕ!</w:t>
      </w:r>
      <w:r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Pr="005C5330">
        <w:rPr>
          <w:rFonts w:ascii="Microsoft Sans Serif" w:hAnsi="Microsoft Sans Serif" w:cs="Microsoft Sans Serif"/>
          <w:sz w:val="18"/>
          <w:szCs w:val="18"/>
        </w:rPr>
        <w:t>Столы, стулья и другое оборудование, не входящее в стандартное рабочее место, оплачиваются отдельно.</w:t>
      </w:r>
    </w:p>
    <w:p w14:paraId="3D89F529" w14:textId="77777777" w:rsidR="005C5330" w:rsidRPr="003B2974" w:rsidRDefault="005C5330" w:rsidP="000004E7">
      <w:pPr>
        <w:pStyle w:val="a9"/>
        <w:spacing w:before="60" w:after="60"/>
        <w:ind w:left="284" w:right="142"/>
        <w:jc w:val="both"/>
        <w:rPr>
          <w:rFonts w:ascii="Microsoft Sans Serif" w:hAnsi="Microsoft Sans Serif" w:cs="Microsoft Sans Serif"/>
          <w:caps/>
          <w:sz w:val="16"/>
          <w:szCs w:val="16"/>
        </w:rPr>
      </w:pPr>
    </w:p>
    <w:p w14:paraId="235BFC57" w14:textId="77777777" w:rsidR="008472B5" w:rsidRDefault="00AC1B42" w:rsidP="00AC1B42">
      <w:pPr>
        <w:ind w:left="284"/>
        <w:rPr>
          <w:rFonts w:ascii="Calibri" w:hAnsi="Calibri"/>
          <w:color w:val="000000"/>
          <w:spacing w:val="12"/>
        </w:rPr>
      </w:pPr>
      <w:r w:rsidRPr="00507AA6">
        <w:rPr>
          <w:rFonts w:ascii="Microsoft Sans Serif" w:hAnsi="Microsoft Sans Serif" w:cs="Microsoft Sans Serif"/>
          <w:color w:val="000000"/>
          <w:spacing w:val="12"/>
        </w:rPr>
        <w:t>Отметьте нужный тип стенда:</w:t>
      </w:r>
      <w:r>
        <w:rPr>
          <w:color w:val="000000"/>
          <w:spacing w:val="12"/>
        </w:rPr>
        <w:t xml:space="preserve"> 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406F80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 w:rsidRPr="00406F80">
        <w:rPr>
          <w:rFonts w:ascii="Arial" w:hAnsi="Arial" w:cs="Arial"/>
          <w:lang w:val="en-US"/>
        </w:rPr>
        <w:t>A</w:t>
      </w:r>
      <w:r w:rsidR="008472B5" w:rsidRPr="000D10D5">
        <w:rPr>
          <w:rFonts w:ascii="Arial" w:hAnsi="Arial" w:cs="Arial"/>
          <w:b/>
        </w:rPr>
        <w:t xml:space="preserve"> </w:t>
      </w:r>
      <w:r w:rsidR="00507AA6">
        <w:rPr>
          <w:rFonts w:ascii="Arial" w:hAnsi="Arial" w:cs="Arial"/>
        </w:rPr>
        <w:t xml:space="preserve">   </w:t>
      </w:r>
      <w:r w:rsidR="009A6FF9">
        <w:rPr>
          <w:rFonts w:ascii="Arial" w:hAnsi="Arial" w:cs="Arial"/>
        </w:rPr>
        <w:t xml:space="preserve">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</w:rPr>
        <w:t>В</w:t>
      </w:r>
      <w:r w:rsidR="008472B5" w:rsidRPr="000D10D5">
        <w:rPr>
          <w:rFonts w:ascii="Arial" w:hAnsi="Arial" w:cs="Arial"/>
        </w:rPr>
        <w:t xml:space="preserve">  </w:t>
      </w:r>
      <w:r w:rsidR="009A6FF9">
        <w:rPr>
          <w:rFonts w:ascii="Arial" w:hAnsi="Arial" w:cs="Arial"/>
          <w:color w:val="000000"/>
        </w:rPr>
        <w:t xml:space="preserve">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(от 8 кв.м.)</w:t>
      </w:r>
      <w:r w:rsidR="008472B5">
        <w:rPr>
          <w:rFonts w:ascii="Arial" w:hAnsi="Arial" w:cs="Arial"/>
        </w:rPr>
        <w:t xml:space="preserve">  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(от </w:t>
      </w:r>
      <w:r w:rsidR="0051514E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кв.м.)   </w:t>
      </w:r>
      <w:r w:rsidR="008472B5">
        <w:rPr>
          <w:rFonts w:ascii="Arial" w:hAnsi="Arial" w:cs="Arial"/>
        </w:rPr>
        <w:t xml:space="preserve"> </w:t>
      </w:r>
    </w:p>
    <w:p w14:paraId="6604AB7B" w14:textId="77777777" w:rsidR="005C5330" w:rsidRDefault="005C5330" w:rsidP="008472B5">
      <w:pPr>
        <w:ind w:left="720"/>
        <w:rPr>
          <w:rFonts w:ascii="Microsoft Sans Serif" w:hAnsi="Microsoft Sans Serif" w:cs="Microsoft Sans Serif"/>
          <w:i/>
          <w:sz w:val="10"/>
          <w:szCs w:val="10"/>
        </w:rPr>
      </w:pPr>
    </w:p>
    <w:p w14:paraId="1AEC6BA0" w14:textId="06DCF737" w:rsidR="008472B5" w:rsidRPr="00AC1B42" w:rsidRDefault="00AC1B42" w:rsidP="008472B5">
      <w:pPr>
        <w:ind w:left="720"/>
        <w:rPr>
          <w:rFonts w:ascii="Microsoft Sans Serif" w:hAnsi="Microsoft Sans Serif" w:cs="Microsoft Sans Serif"/>
          <w:i/>
          <w:sz w:val="10"/>
          <w:szCs w:val="10"/>
        </w:rPr>
      </w:pP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                                                                               </w:t>
      </w:r>
      <w:r>
        <w:rPr>
          <w:rFonts w:ascii="Microsoft Sans Serif" w:hAnsi="Microsoft Sans Serif" w:cs="Microsoft Sans Serif"/>
          <w:i/>
          <w:sz w:val="10"/>
          <w:szCs w:val="10"/>
        </w:rPr>
        <w:t xml:space="preserve">                 </w:t>
      </w:r>
      <w:r w:rsidR="009A6FF9">
        <w:rPr>
          <w:rFonts w:ascii="Microsoft Sans Serif" w:hAnsi="Microsoft Sans Serif" w:cs="Microsoft Sans Serif"/>
          <w:i/>
          <w:sz w:val="10"/>
          <w:szCs w:val="10"/>
        </w:rPr>
        <w:t xml:space="preserve">              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ЛИНЕЙНЫЙ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</w:t>
      </w:r>
      <w:r w:rsidR="00DA0BCF">
        <w:rPr>
          <w:rFonts w:ascii="Microsoft Sans Serif" w:hAnsi="Microsoft Sans Serif" w:cs="Microsoft Sans Serif"/>
          <w:i/>
          <w:sz w:val="10"/>
          <w:szCs w:val="10"/>
        </w:rPr>
        <w:t xml:space="preserve">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УГЛОВОЙ         </w:t>
      </w:r>
      <w:r w:rsidR="00057C2E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</w:t>
      </w:r>
      <w:r w:rsidR="00507AA6">
        <w:rPr>
          <w:rFonts w:ascii="Microsoft Sans Serif" w:hAnsi="Microsoft Sans Serif" w:cs="Microsoft Sans Serif"/>
          <w:i/>
          <w:sz w:val="10"/>
          <w:szCs w:val="10"/>
        </w:rPr>
        <w:t xml:space="preserve">  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ТОРЦЕВОЙ       </w:t>
      </w:r>
      <w:r w:rsidR="00057C2E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                       </w:t>
      </w:r>
      <w:r w:rsidR="00507AA6">
        <w:rPr>
          <w:rFonts w:ascii="Microsoft Sans Serif" w:hAnsi="Microsoft Sans Serif" w:cs="Microsoft Sans Serif"/>
          <w:i/>
          <w:sz w:val="10"/>
          <w:szCs w:val="10"/>
        </w:rPr>
        <w:t xml:space="preserve">           </w:t>
      </w:r>
      <w:r>
        <w:rPr>
          <w:rFonts w:ascii="Microsoft Sans Serif" w:hAnsi="Microsoft Sans Serif" w:cs="Microsoft Sans Serif"/>
          <w:i/>
          <w:sz w:val="10"/>
          <w:szCs w:val="10"/>
        </w:rPr>
        <w:t xml:space="preserve">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>ОСТРОВ</w:t>
      </w:r>
    </w:p>
    <w:p w14:paraId="7AE9A0AE" w14:textId="77777777" w:rsidR="008A181C" w:rsidRPr="008A181C" w:rsidRDefault="008A181C" w:rsidP="009A6FF9">
      <w:pPr>
        <w:pStyle w:val="a9"/>
        <w:numPr>
          <w:ilvl w:val="1"/>
          <w:numId w:val="36"/>
        </w:numPr>
        <w:spacing w:before="120" w:after="120"/>
        <w:ind w:left="641" w:right="142" w:hanging="357"/>
        <w:jc w:val="both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СТАНДАРТНЫЙ СТЕНД </w:t>
      </w:r>
    </w:p>
    <w:tbl>
      <w:tblPr>
        <w:tblW w:w="101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412"/>
        <w:gridCol w:w="1422"/>
        <w:gridCol w:w="922"/>
      </w:tblGrid>
      <w:tr w:rsidR="008A181C" w:rsidRPr="00485787" w14:paraId="156D4CCD" w14:textId="77777777" w:rsidTr="009A6FF9">
        <w:tc>
          <w:tcPr>
            <w:tcW w:w="1384" w:type="dxa"/>
          </w:tcPr>
          <w:p w14:paraId="6FC61EF5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412" w:type="dxa"/>
          </w:tcPr>
          <w:p w14:paraId="1E9E7EA3" w14:textId="77777777" w:rsidR="008A181C" w:rsidRPr="00EC034F" w:rsidRDefault="008A181C" w:rsidP="00D4777E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EC034F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EC034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вролин, 1 стол квадратный,  </w:t>
            </w:r>
            <w:r w:rsidRPr="00EC034F">
              <w:rPr>
                <w:rFonts w:ascii="Arial" w:hAnsi="Arial" w:cs="Arial"/>
                <w:sz w:val="16"/>
                <w:szCs w:val="16"/>
              </w:rPr>
              <w:t xml:space="preserve">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14:paraId="416D00C4" w14:textId="3BB09491" w:rsidR="008A181C" w:rsidRPr="00485787" w:rsidRDefault="008A2394" w:rsidP="007E573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47630">
              <w:rPr>
                <w:rFonts w:ascii="Arial" w:hAnsi="Arial" w:cs="Arial"/>
                <w:b/>
              </w:rPr>
              <w:t>8</w:t>
            </w:r>
            <w:r w:rsidR="008A181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</w:t>
            </w:r>
            <w:r w:rsidR="008A181C">
              <w:rPr>
                <w:rFonts w:ascii="Arial" w:hAnsi="Arial" w:cs="Arial"/>
                <w:b/>
              </w:rPr>
              <w:t>00</w:t>
            </w:r>
            <w:r w:rsidR="008A181C"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14:paraId="0DC338F8" w14:textId="77777777"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A181C" w:rsidRPr="00485787" w14:paraId="36FE9363" w14:textId="77777777" w:rsidTr="009A6FF9">
        <w:tc>
          <w:tcPr>
            <w:tcW w:w="1384" w:type="dxa"/>
          </w:tcPr>
          <w:p w14:paraId="1D280B9F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412" w:type="dxa"/>
          </w:tcPr>
          <w:p w14:paraId="2452A09D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14:paraId="10E87650" w14:textId="7BA430A8" w:rsidR="008A181C" w:rsidRDefault="008A2394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  <w:r w:rsidR="0044763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</w:t>
            </w:r>
            <w:r w:rsidR="008A181C">
              <w:rPr>
                <w:rFonts w:ascii="Arial" w:hAnsi="Arial" w:cs="Arial"/>
                <w:b/>
              </w:rPr>
              <w:t xml:space="preserve">00 </w:t>
            </w:r>
            <w:r w:rsidR="008A181C" w:rsidRPr="00485787">
              <w:rPr>
                <w:rFonts w:ascii="Arial" w:hAnsi="Arial" w:cs="Arial"/>
                <w:b/>
              </w:rPr>
              <w:t>руб.</w:t>
            </w:r>
          </w:p>
          <w:p w14:paraId="410F9548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14:paraId="0DDECA2B" w14:textId="77777777"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8A181C" w:rsidRPr="00485787" w14:paraId="3FB63FCE" w14:textId="77777777" w:rsidTr="009A6FF9">
        <w:tc>
          <w:tcPr>
            <w:tcW w:w="1384" w:type="dxa"/>
          </w:tcPr>
          <w:p w14:paraId="5F69068B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412" w:type="dxa"/>
          </w:tcPr>
          <w:p w14:paraId="5B2CEA92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1,5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14:paraId="652FC857" w14:textId="11A3D7CB" w:rsidR="008A181C" w:rsidRPr="00485787" w:rsidRDefault="008A2394" w:rsidP="00447630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  <w:r w:rsidR="008A181C" w:rsidRPr="00485787">
              <w:rPr>
                <w:rFonts w:ascii="Arial" w:hAnsi="Arial" w:cs="Arial"/>
                <w:b/>
              </w:rPr>
              <w:t xml:space="preserve"> </w:t>
            </w:r>
            <w:r w:rsidR="00BF3913">
              <w:rPr>
                <w:rFonts w:ascii="Arial" w:hAnsi="Arial" w:cs="Arial"/>
                <w:b/>
              </w:rPr>
              <w:t>7</w:t>
            </w:r>
            <w:r w:rsidR="008A181C" w:rsidRPr="00485787">
              <w:rPr>
                <w:rFonts w:ascii="Arial" w:hAnsi="Arial" w:cs="Arial"/>
                <w:b/>
              </w:rPr>
              <w:t xml:space="preserve">00 руб. </w:t>
            </w:r>
          </w:p>
        </w:tc>
        <w:tc>
          <w:tcPr>
            <w:tcW w:w="922" w:type="dxa"/>
            <w:shd w:val="clear" w:color="auto" w:fill="auto"/>
          </w:tcPr>
          <w:p w14:paraId="7525A19F" w14:textId="77777777"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14:paraId="3284DB96" w14:textId="77777777" w:rsidR="009A6FF9" w:rsidRDefault="009A6FF9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14:paraId="0D64D2A9" w14:textId="77777777" w:rsidR="005C5330" w:rsidRDefault="005C5330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14:paraId="401D9547" w14:textId="77777777" w:rsidR="005C5330" w:rsidRDefault="005C5330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14:paraId="45DB9C87" w14:textId="77777777" w:rsidR="005C5330" w:rsidRDefault="005C5330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14:paraId="3E4035B9" w14:textId="77777777" w:rsidR="005C5330" w:rsidRDefault="005C5330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14:paraId="50C126B0" w14:textId="77777777" w:rsidR="005C5330" w:rsidRDefault="005C5330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14:paraId="24C07889" w14:textId="77777777" w:rsidR="005C5330" w:rsidRPr="009A6FF9" w:rsidRDefault="005C5330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14:paraId="2DE8E1E9" w14:textId="39BACE52" w:rsidR="00C45149" w:rsidRDefault="007A51AF" w:rsidP="00C45149">
      <w:pPr>
        <w:pStyle w:val="a9"/>
        <w:numPr>
          <w:ilvl w:val="1"/>
          <w:numId w:val="36"/>
        </w:numPr>
        <w:spacing w:after="120"/>
        <w:ind w:right="142"/>
        <w:jc w:val="both"/>
        <w:rPr>
          <w:rFonts w:ascii="Microsoft Sans Serif" w:hAnsi="Microsoft Sans Serif" w:cs="Microsoft Sans Serif"/>
          <w:sz w:val="16"/>
          <w:szCs w:val="16"/>
        </w:rPr>
      </w:pPr>
      <w:r w:rsidRPr="007A51AF">
        <w:rPr>
          <w:rFonts w:ascii="Arial" w:hAnsi="Arial" w:cs="Arial"/>
          <w:b/>
          <w:sz w:val="18"/>
          <w:szCs w:val="18"/>
        </w:rPr>
        <w:t>СТОИМОСТЬ 1</w:t>
      </w:r>
      <w:r w:rsidR="00074EE3">
        <w:rPr>
          <w:rFonts w:ascii="Arial" w:hAnsi="Arial" w:cs="Arial"/>
          <w:b/>
          <w:sz w:val="18"/>
          <w:szCs w:val="18"/>
        </w:rPr>
        <w:t xml:space="preserve"> КВ. М. ОБОРУДОВАННОЙ ПЛОЩАДИ  </w:t>
      </w:r>
      <w:r w:rsidRPr="007A51AF">
        <w:rPr>
          <w:rFonts w:ascii="Arial" w:hAnsi="Arial" w:cs="Arial"/>
          <w:b/>
          <w:sz w:val="18"/>
          <w:szCs w:val="18"/>
        </w:rPr>
        <w:t xml:space="preserve">– </w:t>
      </w:r>
      <w:r w:rsidR="008A2394">
        <w:rPr>
          <w:rFonts w:ascii="Arial" w:hAnsi="Arial" w:cs="Arial"/>
          <w:b/>
          <w:sz w:val="18"/>
          <w:szCs w:val="18"/>
        </w:rPr>
        <w:t>17</w:t>
      </w:r>
      <w:r w:rsidR="00447630">
        <w:rPr>
          <w:rFonts w:ascii="Arial" w:hAnsi="Arial" w:cs="Arial"/>
          <w:b/>
          <w:sz w:val="18"/>
          <w:szCs w:val="18"/>
        </w:rPr>
        <w:t xml:space="preserve"> </w:t>
      </w:r>
      <w:r w:rsidR="008A2394">
        <w:rPr>
          <w:rFonts w:ascii="Arial" w:hAnsi="Arial" w:cs="Arial"/>
          <w:b/>
          <w:sz w:val="18"/>
          <w:szCs w:val="18"/>
        </w:rPr>
        <w:t>9</w:t>
      </w:r>
      <w:r w:rsidR="008A181C">
        <w:rPr>
          <w:rFonts w:ascii="Arial" w:hAnsi="Arial" w:cs="Arial"/>
          <w:b/>
          <w:sz w:val="18"/>
          <w:szCs w:val="18"/>
        </w:rPr>
        <w:t>00</w:t>
      </w:r>
      <w:r w:rsidRPr="007A51AF">
        <w:rPr>
          <w:rFonts w:ascii="Arial" w:hAnsi="Arial" w:cs="Arial"/>
          <w:b/>
          <w:sz w:val="18"/>
          <w:szCs w:val="18"/>
        </w:rPr>
        <w:t xml:space="preserve"> </w:t>
      </w:r>
      <w:r w:rsidR="00021EC0">
        <w:rPr>
          <w:rFonts w:ascii="Arial" w:hAnsi="Arial" w:cs="Arial"/>
          <w:b/>
          <w:sz w:val="18"/>
          <w:szCs w:val="18"/>
        </w:rPr>
        <w:t>руб</w:t>
      </w:r>
      <w:r w:rsidRPr="007A51AF">
        <w:rPr>
          <w:rFonts w:ascii="Arial" w:hAnsi="Arial" w:cs="Arial"/>
          <w:b/>
          <w:sz w:val="18"/>
          <w:szCs w:val="18"/>
        </w:rPr>
        <w:t>.</w:t>
      </w:r>
      <w:r w:rsidRPr="007A51AF">
        <w:rPr>
          <w:rFonts w:ascii="Arial" w:hAnsi="Arial" w:cs="Arial"/>
        </w:rPr>
        <w:t xml:space="preserve"> </w:t>
      </w:r>
      <w:r w:rsidRPr="00507AA6">
        <w:rPr>
          <w:rFonts w:ascii="Arial" w:hAnsi="Arial" w:cs="Arial"/>
          <w:sz w:val="18"/>
          <w:szCs w:val="18"/>
        </w:rPr>
        <w:t>(минимальная площадь 8 кв.м.)</w:t>
      </w:r>
      <w:r w:rsidR="00C45149">
        <w:rPr>
          <w:rFonts w:ascii="Arial" w:hAnsi="Arial" w:cs="Arial"/>
          <w:sz w:val="18"/>
          <w:szCs w:val="18"/>
        </w:rPr>
        <w:t xml:space="preserve"> </w:t>
      </w:r>
      <w:r w:rsidR="00C45149" w:rsidRPr="003B2974">
        <w:rPr>
          <w:rFonts w:ascii="Microsoft Sans Serif" w:hAnsi="Microsoft Sans Serif" w:cs="Microsoft Sans Serif"/>
          <w:sz w:val="16"/>
          <w:szCs w:val="16"/>
        </w:rPr>
        <w:t>Включает:</w:t>
      </w:r>
      <w:r w:rsidR="00C45149" w:rsidRPr="003B2974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r w:rsidR="00C45149" w:rsidRPr="003B2974">
        <w:rPr>
          <w:rFonts w:ascii="Microsoft Sans Serif" w:hAnsi="Microsoft Sans Serif" w:cs="Microsoft Sans Serif"/>
          <w:sz w:val="16"/>
          <w:szCs w:val="16"/>
        </w:rPr>
        <w:t xml:space="preserve"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826"/>
      </w:tblGrid>
      <w:tr w:rsidR="00507AA6" w:rsidRPr="00AD4EE1" w14:paraId="51F966B9" w14:textId="77777777" w:rsidTr="00021EC0">
        <w:trPr>
          <w:trHeight w:val="353"/>
          <w:jc w:val="center"/>
        </w:trPr>
        <w:tc>
          <w:tcPr>
            <w:tcW w:w="10826" w:type="dxa"/>
            <w:vAlign w:val="center"/>
          </w:tcPr>
          <w:p w14:paraId="5A2F6802" w14:textId="5A202AF8" w:rsidR="00507AA6" w:rsidRDefault="00DA0BCF" w:rsidP="00C45149">
            <w:pPr>
              <w:spacing w:after="120"/>
              <w:ind w:left="9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A2394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239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07AA6" w:rsidRPr="00507AA6">
              <w:rPr>
                <w:rFonts w:ascii="Arial" w:hAnsi="Arial" w:cs="Arial"/>
                <w:b/>
                <w:sz w:val="18"/>
                <w:szCs w:val="18"/>
              </w:rPr>
              <w:t>00 руб.</w:t>
            </w:r>
            <w:r w:rsidR="00507AA6" w:rsidRPr="00021EC0">
              <w:rPr>
                <w:rFonts w:ascii="Arial" w:hAnsi="Arial" w:cs="Arial"/>
                <w:b/>
                <w:sz w:val="18"/>
                <w:szCs w:val="18"/>
              </w:rPr>
              <w:t xml:space="preserve">  х  ________ кв.м.  =  ______________ руб.</w:t>
            </w:r>
          </w:p>
          <w:p w14:paraId="67B5EFB0" w14:textId="77777777" w:rsidR="000B129A" w:rsidRPr="008A181C" w:rsidRDefault="000B129A" w:rsidP="00C45149">
            <w:pPr>
              <w:spacing w:after="120"/>
              <w:ind w:left="924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9B92068" w14:textId="109B0C10" w:rsidR="00C45149" w:rsidRDefault="00021EC0" w:rsidP="000B129A">
            <w:pPr>
              <w:pStyle w:val="a9"/>
              <w:numPr>
                <w:ilvl w:val="1"/>
                <w:numId w:val="36"/>
              </w:numPr>
              <w:spacing w:before="120" w:after="120"/>
              <w:ind w:left="641" w:right="142" w:hanging="357"/>
              <w:jc w:val="both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21EC0">
              <w:rPr>
                <w:rFonts w:ascii="Arial" w:hAnsi="Arial" w:cs="Arial"/>
                <w:b/>
                <w:sz w:val="18"/>
                <w:szCs w:val="18"/>
              </w:rPr>
              <w:t>СТОИМОСТЬ 1 КВ.М. НЕОБОРУДОВАННОЙ ПЛОЩАДИ  – 1</w:t>
            </w:r>
            <w:r w:rsidR="00BF391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A181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BF391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21EC0">
              <w:rPr>
                <w:rFonts w:ascii="Arial" w:hAnsi="Arial" w:cs="Arial"/>
                <w:b/>
                <w:sz w:val="18"/>
                <w:szCs w:val="18"/>
              </w:rPr>
              <w:t xml:space="preserve">00 руб.  </w:t>
            </w:r>
            <w:r w:rsidRPr="00021EC0">
              <w:rPr>
                <w:rFonts w:ascii="Arial" w:hAnsi="Arial" w:cs="Arial"/>
                <w:sz w:val="18"/>
                <w:szCs w:val="18"/>
              </w:rPr>
              <w:t xml:space="preserve">(минимальная площадь </w:t>
            </w:r>
            <w:r w:rsidR="000B129A">
              <w:rPr>
                <w:rFonts w:ascii="Arial" w:hAnsi="Arial" w:cs="Arial"/>
                <w:sz w:val="18"/>
                <w:szCs w:val="18"/>
              </w:rPr>
              <w:t>1</w:t>
            </w:r>
            <w:r w:rsidR="00A604BC">
              <w:rPr>
                <w:rFonts w:ascii="Arial" w:hAnsi="Arial" w:cs="Arial"/>
                <w:sz w:val="18"/>
                <w:szCs w:val="18"/>
              </w:rPr>
              <w:t>8</w:t>
            </w:r>
            <w:r w:rsidRPr="00021EC0">
              <w:rPr>
                <w:rFonts w:ascii="Arial" w:hAnsi="Arial" w:cs="Arial"/>
                <w:sz w:val="18"/>
                <w:szCs w:val="18"/>
              </w:rPr>
              <w:t xml:space="preserve"> кв.м.) </w:t>
            </w:r>
            <w:r w:rsidR="00C45149" w:rsidRPr="003B2974">
              <w:rPr>
                <w:rFonts w:ascii="Microsoft Sans Serif" w:hAnsi="Microsoft Sans Serif" w:cs="Microsoft Sans Serif"/>
                <w:sz w:val="16"/>
                <w:szCs w:val="16"/>
              </w:rPr>
              <w:t>Включает:</w:t>
            </w:r>
            <w:r w:rsidR="00C45149" w:rsidRPr="003B297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r w:rsidR="00C45149" w:rsidRPr="003B2974">
              <w:rPr>
                <w:rFonts w:ascii="Microsoft Sans Serif" w:hAnsi="Microsoft Sans Serif" w:cs="Microsoft Sans Serif"/>
                <w:sz w:val="16"/>
                <w:szCs w:val="16"/>
              </w:rPr>
              <w:t xml:space="preserve">выставочную площадь, расходы на рекламную кампанию в СМИ, уборку общей территории выставки, общее освещение зала, охрану во внерабочее время. </w:t>
            </w:r>
          </w:p>
          <w:p w14:paraId="5E1D1E14" w14:textId="77777777" w:rsidR="00021EC0" w:rsidRPr="000B129A" w:rsidRDefault="00021EC0" w:rsidP="00C45149">
            <w:pPr>
              <w:pStyle w:val="a9"/>
              <w:spacing w:before="120" w:after="120"/>
              <w:ind w:left="924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E17DF7A" w14:textId="7BFF8EC8" w:rsidR="00021EC0" w:rsidRPr="00C45149" w:rsidRDefault="00DA0BCF" w:rsidP="00133F50">
            <w:pPr>
              <w:pStyle w:val="a9"/>
              <w:spacing w:before="120" w:after="120"/>
              <w:ind w:left="9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F391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3913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00 руб.  х  ________</w:t>
            </w:r>
            <w:r w:rsidR="00021EC0" w:rsidRPr="00021EC0">
              <w:rPr>
                <w:rFonts w:ascii="Arial" w:hAnsi="Arial" w:cs="Arial"/>
                <w:b/>
                <w:sz w:val="18"/>
                <w:szCs w:val="18"/>
              </w:rPr>
              <w:t xml:space="preserve"> кв.м. = _______________ руб.</w:t>
            </w:r>
          </w:p>
          <w:p w14:paraId="14E5089D" w14:textId="77777777" w:rsidR="00C45149" w:rsidRPr="000B129A" w:rsidRDefault="00C45149" w:rsidP="00C45149">
            <w:pPr>
              <w:pStyle w:val="a9"/>
              <w:spacing w:before="120" w:after="120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8838D7" w14:textId="77777777" w:rsidR="00021EC0" w:rsidRPr="008A181C" w:rsidRDefault="00021EC0" w:rsidP="008A181C">
            <w:pPr>
              <w:ind w:right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7E6A025" w14:textId="77777777" w:rsidR="004553A3" w:rsidRPr="000004E7" w:rsidRDefault="00AD4EE1" w:rsidP="000004E7">
      <w:pPr>
        <w:pStyle w:val="2"/>
        <w:numPr>
          <w:ilvl w:val="0"/>
          <w:numId w:val="36"/>
        </w:numPr>
        <w:spacing w:after="120" w:line="240" w:lineRule="auto"/>
        <w:ind w:left="357" w:hanging="357"/>
        <w:rPr>
          <w:b/>
          <w:sz w:val="19"/>
          <w:szCs w:val="19"/>
        </w:rPr>
      </w:pPr>
      <w:r w:rsidRPr="000004E7">
        <w:rPr>
          <w:rFonts w:ascii="Arial" w:hAnsi="Arial" w:cs="Arial"/>
          <w:b/>
          <w:color w:val="auto"/>
          <w:sz w:val="19"/>
          <w:szCs w:val="19"/>
        </w:rPr>
        <w:lastRenderedPageBreak/>
        <w:t xml:space="preserve">СТОИМОСТЬ </w:t>
      </w:r>
      <w:r w:rsidR="00F97E1D" w:rsidRPr="000004E7">
        <w:rPr>
          <w:rFonts w:ascii="Arial" w:hAnsi="Arial" w:cs="Arial"/>
          <w:b/>
          <w:color w:val="auto"/>
          <w:sz w:val="19"/>
          <w:szCs w:val="19"/>
        </w:rPr>
        <w:t>ДОПОЛНИТЕЛЬНО</w:t>
      </w:r>
      <w:r w:rsidRPr="000004E7">
        <w:rPr>
          <w:rFonts w:ascii="Arial" w:hAnsi="Arial" w:cs="Arial"/>
          <w:b/>
          <w:color w:val="auto"/>
          <w:sz w:val="19"/>
          <w:szCs w:val="19"/>
        </w:rPr>
        <w:t>ГО</w:t>
      </w:r>
      <w:r w:rsidR="00F97E1D" w:rsidRPr="000004E7">
        <w:rPr>
          <w:rFonts w:ascii="Arial" w:hAnsi="Arial" w:cs="Arial"/>
          <w:b/>
          <w:color w:val="auto"/>
          <w:sz w:val="19"/>
          <w:szCs w:val="19"/>
        </w:rPr>
        <w:t xml:space="preserve">  ОБОРУДОВАНИ</w:t>
      </w:r>
      <w:r w:rsidRPr="000004E7">
        <w:rPr>
          <w:rFonts w:ascii="Arial" w:hAnsi="Arial" w:cs="Arial"/>
          <w:b/>
          <w:color w:val="auto"/>
          <w:sz w:val="19"/>
          <w:szCs w:val="19"/>
        </w:rPr>
        <w:t>Я</w:t>
      </w:r>
      <w:r w:rsidR="00B279A8" w:rsidRPr="000004E7">
        <w:rPr>
          <w:b/>
          <w:sz w:val="19"/>
          <w:szCs w:val="19"/>
        </w:rPr>
        <w:t xml:space="preserve">     </w:t>
      </w: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6345"/>
        <w:gridCol w:w="4536"/>
      </w:tblGrid>
      <w:tr w:rsidR="004D1E14" w:rsidRPr="00024C1D" w14:paraId="0FA23EEC" w14:textId="77777777" w:rsidTr="00D4777E">
        <w:trPr>
          <w:trHeight w:val="7318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8"/>
              <w:gridCol w:w="141"/>
              <w:gridCol w:w="2835"/>
              <w:gridCol w:w="709"/>
              <w:gridCol w:w="567"/>
              <w:gridCol w:w="709"/>
            </w:tblGrid>
            <w:tr w:rsidR="008A181C" w:rsidRPr="00783265" w14:paraId="2A758091" w14:textId="77777777" w:rsidTr="006854F4">
              <w:tc>
                <w:tcPr>
                  <w:tcW w:w="10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A9C96" w14:textId="77777777"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E49B" w14:textId="77777777"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FFE67" w14:textId="77777777" w:rsidR="008A181C" w:rsidRPr="007B3EAA" w:rsidRDefault="008A181C" w:rsidP="00D4777E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F8511" w14:textId="77777777" w:rsidR="008A181C" w:rsidRPr="007B3EAA" w:rsidRDefault="008A181C" w:rsidP="00D4777E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0BA3E" w14:textId="77777777"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8A181C" w:rsidRPr="00783265" w14:paraId="1EE7C8A2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14:paraId="78D1FC4F" w14:textId="652DBB30" w:rsidR="008A181C" w:rsidRPr="00783265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 wp14:anchorId="2E5200C6" wp14:editId="3871148A">
                            <wp:simplePos x="0" y="0"/>
                            <wp:positionH relativeFrom="column">
                              <wp:posOffset>207645</wp:posOffset>
                            </wp:positionH>
                            <wp:positionV relativeFrom="margin">
                              <wp:posOffset>47624</wp:posOffset>
                            </wp:positionV>
                            <wp:extent cx="245110" cy="0"/>
                            <wp:effectExtent l="19050" t="19050" r="21590" b="19050"/>
                            <wp:wrapNone/>
                            <wp:docPr id="8" name="Line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51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sm" len="sm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1776E8" id="Line 1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16.35pt,3.75pt" to="35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" strokeweight="2pt">
                            <v:stroke startarrow="oval" startarrowwidth="narrow" startarrowlength="short" endarrow="oval" endarrowwidth="narrow" endarrowlength="short"/>
                            <w10:wrap anchory="margin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</w:tcBorders>
                  <w:vAlign w:val="center"/>
                </w:tcPr>
                <w:p w14:paraId="2AC96766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14:paraId="0B9081E9" w14:textId="50DA84EA" w:rsidR="008A181C" w:rsidRPr="00143DCB" w:rsidRDefault="000F718F" w:rsidP="00447630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BF3913">
                    <w:rPr>
                      <w:rFonts w:ascii="Arial" w:hAnsi="Arial" w:cs="Arial"/>
                    </w:rPr>
                    <w:t>5</w:t>
                  </w:r>
                  <w:r w:rsidR="008A181C"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14:paraId="41D4708E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14:paraId="0DEED82C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402AC96D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3D08AE9E" w14:textId="590C2477" w:rsidR="008A181C" w:rsidRPr="00783265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1552" behindDoc="0" locked="0" layoutInCell="1" allowOverlap="1" wp14:anchorId="1AF4810D" wp14:editId="2AC169FF">
                            <wp:simplePos x="0" y="0"/>
                            <wp:positionH relativeFrom="column">
                              <wp:posOffset>292735</wp:posOffset>
                            </wp:positionH>
                            <wp:positionV relativeFrom="page">
                              <wp:posOffset>53974</wp:posOffset>
                            </wp:positionV>
                            <wp:extent cx="179705" cy="0"/>
                            <wp:effectExtent l="19050" t="19050" r="29845" b="19050"/>
                            <wp:wrapNone/>
                            <wp:docPr id="9" name="Line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97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sm" len="sm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083551" id="Line 15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3.05pt,4.25pt" to="3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" strokeweight="2pt">
                            <v:stroke startarrow="oval" startarrowwidth="narrow" startarrowlength="short" endarrow="oval" endarrowwidth="narrow" endarrowlength="short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111FACFB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073BDAE6" w14:textId="63F51564" w:rsidR="008A181C" w:rsidRPr="00143DCB" w:rsidRDefault="008A181C" w:rsidP="00447630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</w:t>
                  </w:r>
                  <w:r w:rsidR="00BF3913">
                    <w:rPr>
                      <w:rFonts w:ascii="Arial" w:hAnsi="Arial" w:cs="Arial"/>
                    </w:rPr>
                    <w:t>9</w:t>
                  </w:r>
                  <w:r w:rsidR="00447630">
                    <w:rPr>
                      <w:rFonts w:ascii="Arial" w:hAnsi="Arial" w:cs="Arial"/>
                    </w:rPr>
                    <w:t>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E49687F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013A99CC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361B14FB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447E3BC8" w14:textId="77777777" w:rsidR="008A181C" w:rsidRPr="00783265" w:rsidRDefault="008A181C" w:rsidP="00D4777E">
                  <w:pPr>
                    <w:spacing w:before="100" w:beforeAutospacing="1"/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 w:rsidRPr="00D27737">
                    <w:rPr>
                      <w:b/>
                      <w:noProof/>
                      <w:sz w:val="18"/>
                    </w:rPr>
                    <w:drawing>
                      <wp:inline distT="0" distB="0" distL="0" distR="0" wp14:anchorId="31079063" wp14:editId="0A3AF671">
                        <wp:extent cx="384689" cy="142477"/>
                        <wp:effectExtent l="19050" t="0" r="0" b="0"/>
                        <wp:docPr id="1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802" cy="142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39C83D26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2,5</w:t>
                  </w:r>
                </w:p>
              </w:tc>
              <w:tc>
                <w:tcPr>
                  <w:tcW w:w="709" w:type="dxa"/>
                </w:tcPr>
                <w:p w14:paraId="51DEBE4F" w14:textId="2D5858FE" w:rsidR="008A181C" w:rsidRPr="00143DCB" w:rsidRDefault="00BF3913" w:rsidP="0044763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="000F718F">
                    <w:rPr>
                      <w:rFonts w:ascii="Arial" w:hAnsi="Arial" w:cs="Arial"/>
                    </w:rPr>
                    <w:t>6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6937BEEE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1AA48F53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70BA6A70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4800B301" w14:textId="5553FFE3" w:rsidR="008A181C" w:rsidRPr="00783265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576" behindDoc="0" locked="0" layoutInCell="1" allowOverlap="1" wp14:anchorId="130D03AD" wp14:editId="26D85C27">
                            <wp:simplePos x="0" y="0"/>
                            <wp:positionH relativeFrom="column">
                              <wp:posOffset>33528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179705" cy="179705"/>
                            <wp:effectExtent l="44450" t="0" r="52070" b="0"/>
                            <wp:wrapNone/>
                            <wp:docPr id="101789829" name="Группа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2700000">
                                      <a:off x="0" y="0"/>
                                      <a:ext cx="179705" cy="179705"/>
                                      <a:chOff x="0" y="0"/>
                                      <a:chExt cx="7194" cy="7194"/>
                                    </a:xfrm>
                                  </wpg:grpSpPr>
                                  <wps:wsp>
                                    <wps:cNvPr id="1264099806" name="Дуга 27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0" y="0"/>
                                        <a:ext cx="7194" cy="7194"/>
                                      </a:xfrm>
                                      <a:custGeom>
                                        <a:avLst/>
                                        <a:gdLst>
                                          <a:gd name="T0" fmla="*/ 0 w 590550"/>
                                          <a:gd name="T1" fmla="*/ 0 h 590233"/>
                                          <a:gd name="T2" fmla="*/ 719455 w 590550"/>
                                          <a:gd name="T3" fmla="*/ 719455 h 590233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550" h="590233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90550" h="590233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rnd">
                                        <a:solidFill>
                                          <a:srgbClr val="000000"/>
                                        </a:solidFill>
                                        <a:prstDash val="sys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93676247" name="Дуга 27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690" y="714"/>
                                        <a:ext cx="6477" cy="6477"/>
                                      </a:xfrm>
                                      <a:custGeom>
                                        <a:avLst/>
                                        <a:gdLst>
                                          <a:gd name="T0" fmla="*/ 0 w 590550"/>
                                          <a:gd name="T1" fmla="*/ 0 h 590233"/>
                                          <a:gd name="T2" fmla="*/ 647700 w 590550"/>
                                          <a:gd name="T3" fmla="*/ 647700 h 590233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550" h="590233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90550" h="590233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rnd">
                                        <a:solidFill>
                                          <a:srgbClr val="000000"/>
                                        </a:solidFill>
                                        <a:prstDash val="sys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74610D9" id="Группа 77" o:spid="_x0000_s1026" style="position:absolute;margin-left:26.4pt;margin-top:-1.25pt;width:14.15pt;height:14.15pt;rotation:45;z-index:251672576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">
                            <o:lock v:ext="edit" aspectratio="t"/>
                            <v:shape id="Дуга 279" o:spid="_x0000_s1027" style="position:absolute;width:7194;height:7194;flip:x;visibility:visible;mso-wrap-style:square;v-text-anchor:middle" coordsize="590550,59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" path="m,nsc326152,,590550,264256,590550,590233l,xem,nfc326152,,590550,264256,590550,590233e" filled="f" strokeweight="1pt">
                              <v:stroke dashstyle="3 1" endcap="round"/>
                              <v:path arrowok="t" o:connecttype="custom" o:connectlocs="0,0;8764,8769" o:connectangles="0,0"/>
                              <o:lock v:ext="edit" aspectratio="t"/>
                            </v:shape>
                            <v:shape id="Дуга 279" o:spid="_x0000_s1028" style="position:absolute;left:690;top:714;width:6477;height:6477;flip:x;visibility:visible;mso-wrap-style:square;v-text-anchor:middle" coordsize="590550,59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" path="m,nsc326152,,590550,264256,590550,590233l,xem,nfc326152,,590550,264256,590550,590233e" filled="f" strokeweight="1pt">
                              <v:stroke dashstyle="3 1" endcap="round"/>
                              <v:path arrowok="t" o:connecttype="custom" o:connectlocs="0,0;7104,7108" o:connectangles="0,0"/>
                              <o:lock v:ext="edit" aspectratio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5DE014B0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709" w:type="dxa"/>
                </w:tcPr>
                <w:p w14:paraId="78869048" w14:textId="490292FA" w:rsidR="008A181C" w:rsidRPr="00143DCB" w:rsidRDefault="00BF3913" w:rsidP="0044763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5D5A0D05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62B26430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590A946F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3A924532" w14:textId="77777777"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 wp14:anchorId="7552C748" wp14:editId="03B40148">
                        <wp:extent cx="266700" cy="95250"/>
                        <wp:effectExtent l="19050" t="0" r="0" b="0"/>
                        <wp:docPr id="1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18756868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709" w:type="dxa"/>
                </w:tcPr>
                <w:p w14:paraId="6B331E11" w14:textId="1C2CEAC8" w:rsidR="008A181C" w:rsidRPr="00D27737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BF3913">
                    <w:rPr>
                      <w:rFonts w:ascii="Arial" w:hAnsi="Arial" w:cs="Arial"/>
                    </w:rPr>
                    <w:t>8</w:t>
                  </w:r>
                  <w:r w:rsidR="008A181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23156C89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07F18F14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66CD7DE1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05ED3993" w14:textId="2AF65F4B" w:rsidR="008A181C" w:rsidRPr="00783265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0" locked="0" layoutInCell="1" allowOverlap="1" wp14:anchorId="2BA1DED4" wp14:editId="6833EC1F">
                            <wp:simplePos x="0" y="0"/>
                            <wp:positionH relativeFrom="column">
                              <wp:posOffset>245745</wp:posOffset>
                            </wp:positionH>
                            <wp:positionV relativeFrom="page">
                              <wp:posOffset>17780</wp:posOffset>
                            </wp:positionV>
                            <wp:extent cx="290830" cy="96520"/>
                            <wp:effectExtent l="38100" t="0" r="0" b="36830"/>
                            <wp:wrapNone/>
                            <wp:docPr id="225" name="Group 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0830" cy="96520"/>
                                      <a:chOff x="641" y="6357"/>
                                      <a:chExt cx="580" cy="102"/>
                                    </a:xfrm>
                                  </wpg:grpSpPr>
                                  <wps:wsp>
                                    <wps:cNvPr id="226" name="Line 1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900000">
                                        <a:off x="641" y="6459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sm" len="sm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" name="AutoShape 15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164" y="6357"/>
                                        <a:ext cx="57" cy="57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3BC061B" id="Group 158" o:spid="_x0000_s1026" style="position:absolute;margin-left:19.35pt;margin-top:1.4pt;width:22.9pt;height:7.6pt;z-index:251673600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">
                            <v:line id="Line 155" o:spid="_x0000_s1027" style="position:absolute;rotation:15;visibility:visible;mso-wrap-style:squar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    <v:stroke startarrow="oval" startarrowwidth="narrow" startarrowlength="short"/>
                            </v:line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AutoShape 157" o:spid="_x0000_s1028" type="#_x0000_t120" style="position:absolute;left:1164;top:635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    <o:lock v:ext="edit" aspectratio="t"/>
                            </v:shape>
                            <w10:wrap anchory="pag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78C6684F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709" w:type="dxa"/>
                </w:tcPr>
                <w:p w14:paraId="6E9C8978" w14:textId="31A0E32B" w:rsidR="008A181C" w:rsidRPr="00D27737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BF3913">
                    <w:rPr>
                      <w:rFonts w:ascii="Arial" w:hAnsi="Arial" w:cs="Arial"/>
                    </w:rPr>
                    <w:t>8</w:t>
                  </w:r>
                  <w:r w:rsidR="008A181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0652BAA8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2ECF6E76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7994D6A0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746318D8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 wp14:anchorId="7BEE4347" wp14:editId="7E97F9F1">
                        <wp:extent cx="190854" cy="106878"/>
                        <wp:effectExtent l="19050" t="0" r="0" b="0"/>
                        <wp:docPr id="1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32" cy="110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18BD1D31" w14:textId="77777777" w:rsidR="008A181C" w:rsidRPr="00F26DFA" w:rsidRDefault="008A181C" w:rsidP="00D4777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709" w:type="dxa"/>
                  <w:vAlign w:val="center"/>
                </w:tcPr>
                <w:p w14:paraId="2A15AB0E" w14:textId="684EE702" w:rsidR="008A181C" w:rsidRPr="00143DCB" w:rsidRDefault="00447630" w:rsidP="00447630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  <w:r w:rsidR="00BF3913">
                    <w:rPr>
                      <w:rFonts w:ascii="Arial" w:hAnsi="Arial" w:cs="Arial"/>
                      <w:bCs/>
                    </w:rPr>
                    <w:t>3</w:t>
                  </w:r>
                  <w:r w:rsidR="008A181C" w:rsidRPr="00143DCB">
                    <w:rPr>
                      <w:rFonts w:ascii="Arial" w:hAnsi="Arial" w:cs="Arial"/>
                      <w:bCs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1C501227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46D52262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662F5F04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5DFAADD6" w14:textId="6632A199" w:rsidR="008A181C" w:rsidRPr="00783265" w:rsidRDefault="00CC2F16" w:rsidP="00D4777E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75C9C32" wp14:editId="6218A303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14935" cy="114935"/>
                            <wp:effectExtent l="0" t="0" r="0" b="0"/>
                            <wp:wrapNone/>
                            <wp:docPr id="329" name="Rectangl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837867" id="Rectangle 126" o:spid="_x0000_s1026" style="position:absolute;margin-left:17.3pt;margin-top:.65pt;width:9.05pt;height: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" strokeweight="1.5pt"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6E0F791" wp14:editId="1E6FCB5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-382270</wp:posOffset>
                            </wp:positionV>
                            <wp:extent cx="113030" cy="113030"/>
                            <wp:effectExtent l="0" t="0" r="1270" b="1270"/>
                            <wp:wrapSquare wrapText="bothSides"/>
                            <wp:docPr id="327" name="AutoShap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030" cy="1130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390125" id="AutoShape 124" o:spid="_x0000_s1026" type="#_x0000_t120" style="position:absolute;margin-left:-.7pt;margin-top:-30.1pt;width:8.9pt;height: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" strokeweight="1.5pt">
                            <o:lock v:ext="edit" aspectratio="t"/>
                            <w10:wrap type="square"/>
                          </v:shape>
                        </w:pict>
                      </mc:Fallback>
                    </mc:AlternateContent>
                  </w:r>
                  <w:r w:rsidR="008A181C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835" w:type="dxa"/>
                  <w:vAlign w:val="center"/>
                </w:tcPr>
                <w:p w14:paraId="74EBD25D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х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14:paraId="15F24202" w14:textId="656732AD" w:rsidR="008A181C" w:rsidRPr="00143DCB" w:rsidRDefault="009D2AEB" w:rsidP="00447630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BF3913">
                    <w:rPr>
                      <w:rFonts w:ascii="Arial" w:hAnsi="Arial" w:cs="Arial"/>
                    </w:rPr>
                    <w:t>5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09DB02E6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320ADF90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360A1FAD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425D1623" w14:textId="7470B373" w:rsidR="008A181C" w:rsidRPr="00783265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672" behindDoc="0" locked="0" layoutInCell="1" allowOverlap="1" wp14:anchorId="1F864181" wp14:editId="1D7A35DA">
                            <wp:simplePos x="0" y="0"/>
                            <wp:positionH relativeFrom="column">
                              <wp:posOffset>29273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17475" cy="117475"/>
                            <wp:effectExtent l="0" t="0" r="0" b="0"/>
                            <wp:wrapNone/>
                            <wp:docPr id="335" name="Группа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17475" cy="117475"/>
                                      <a:chOff x="0" y="0"/>
                                      <a:chExt cx="183002" cy="179622"/>
                                    </a:xfrm>
                                  </wpg:grpSpPr>
                                  <wps:wsp>
                                    <wps:cNvPr id="336" name="Блок-схема: сопоставление 242"/>
                                    <wps:cNvSpPr/>
                                    <wps:spPr>
                                      <a:xfrm>
                                        <a:off x="4763" y="11906"/>
                                        <a:ext cx="178239" cy="16771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5000 w 10000"/>
                                          <a:gd name="connsiteY5" fmla="*/ 5000 h 10000"/>
                                          <a:gd name="connsiteX6" fmla="*/ 0 w 10000"/>
                                          <a:gd name="connsiteY6" fmla="*/ 0 h 10000"/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6293 w 10000"/>
                                          <a:gd name="connsiteY5" fmla="*/ 6320 h 10000"/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6293 w 10000"/>
                                          <a:gd name="connsiteY5" fmla="*/ 6320 h 10000"/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4676 w 10000"/>
                                          <a:gd name="connsiteY5" fmla="*/ 3605 h 10000"/>
                                          <a:gd name="connsiteX0" fmla="*/ 10000 w 10000"/>
                                          <a:gd name="connsiteY0" fmla="*/ 0 h 10000"/>
                                          <a:gd name="connsiteX1" fmla="*/ 5000 w 10000"/>
                                          <a:gd name="connsiteY1" fmla="*/ 5000 h 10000"/>
                                          <a:gd name="connsiteX2" fmla="*/ 10000 w 10000"/>
                                          <a:gd name="connsiteY2" fmla="*/ 10000 h 10000"/>
                                          <a:gd name="connsiteX3" fmla="*/ 0 w 10000"/>
                                          <a:gd name="connsiteY3" fmla="*/ 10000 h 10000"/>
                                          <a:gd name="connsiteX4" fmla="*/ 4676 w 10000"/>
                                          <a:gd name="connsiteY4" fmla="*/ 3605 h 10000"/>
                                          <a:gd name="connsiteX0" fmla="*/ 5000 w 10000"/>
                                          <a:gd name="connsiteY0" fmla="*/ 1395 h 6395"/>
                                          <a:gd name="connsiteX1" fmla="*/ 10000 w 10000"/>
                                          <a:gd name="connsiteY1" fmla="*/ 6395 h 6395"/>
                                          <a:gd name="connsiteX2" fmla="*/ 0 w 10000"/>
                                          <a:gd name="connsiteY2" fmla="*/ 6395 h 6395"/>
                                          <a:gd name="connsiteX3" fmla="*/ 4676 w 10000"/>
                                          <a:gd name="connsiteY3" fmla="*/ 0 h 6395"/>
                                          <a:gd name="connsiteX0" fmla="*/ 10000 w 10000"/>
                                          <a:gd name="connsiteY0" fmla="*/ 10000 h 10000"/>
                                          <a:gd name="connsiteX1" fmla="*/ 0 w 10000"/>
                                          <a:gd name="connsiteY1" fmla="*/ 10000 h 10000"/>
                                          <a:gd name="connsiteX2" fmla="*/ 4676 w 10000"/>
                                          <a:gd name="connsiteY2" fmla="*/ 0 h 10000"/>
                                          <a:gd name="connsiteX0" fmla="*/ 10000 w 10202"/>
                                          <a:gd name="connsiteY0" fmla="*/ 15794 h 15794"/>
                                          <a:gd name="connsiteX1" fmla="*/ 0 w 10202"/>
                                          <a:gd name="connsiteY1" fmla="*/ 15794 h 15794"/>
                                          <a:gd name="connsiteX2" fmla="*/ 10202 w 10202"/>
                                          <a:gd name="connsiteY2" fmla="*/ 0 h 15794"/>
                                          <a:gd name="connsiteX0" fmla="*/ 10000 w 10236"/>
                                          <a:gd name="connsiteY0" fmla="*/ 14687 h 14687"/>
                                          <a:gd name="connsiteX1" fmla="*/ 0 w 10236"/>
                                          <a:gd name="connsiteY1" fmla="*/ 14687 h 14687"/>
                                          <a:gd name="connsiteX2" fmla="*/ 10236 w 10236"/>
                                          <a:gd name="connsiteY2" fmla="*/ 0 h 146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0236" h="14687">
                                            <a:moveTo>
                                              <a:pt x="10000" y="14687"/>
                                            </a:moveTo>
                                            <a:lnTo>
                                              <a:pt x="0" y="14687"/>
                                            </a:lnTo>
                                            <a:lnTo>
                                              <a:pt x="1023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" name="Овал 337"/>
                                    <wps:cNvSpPr/>
                                    <wps:spPr>
                                      <a:xfrm>
                                        <a:off x="0" y="0"/>
                                        <a:ext cx="181292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59A1415" id="Группа 34" o:spid="_x0000_s1026" style="position:absolute;margin-left:23.05pt;margin-top:-.1pt;width:9.25pt;height:9.25pt;z-index:251676672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">
                            <o:lock v:ext="edit" aspectratio="t"/>
                            <v:shape id="Блок-схема: сопоставление 242" o:spid="_x0000_s1027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    <v:path arrowok="t" o:connecttype="custom" o:connectlocs="174130,167716;0,167716;178239,0" o:connectangles="0,0,0"/>
                            </v:shape>
                            <v:oval id="Овал 337" o:spid="_x0000_s1028" style="position:absolute;width:18129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082715F5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барный</w:t>
                  </w:r>
                </w:p>
              </w:tc>
              <w:tc>
                <w:tcPr>
                  <w:tcW w:w="709" w:type="dxa"/>
                </w:tcPr>
                <w:p w14:paraId="5E82184A" w14:textId="5A90880F" w:rsidR="008A181C" w:rsidRPr="00143DCB" w:rsidRDefault="009D2AEB" w:rsidP="00447630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BF3913">
                    <w:rPr>
                      <w:rFonts w:ascii="Arial" w:hAnsi="Arial" w:cs="Arial"/>
                    </w:rPr>
                    <w:t>3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3FEAC93E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2D371AC1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7BC98D07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3D6E0737" w14:textId="77777777"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 wp14:anchorId="7C8BC4CE" wp14:editId="190A15F7">
                        <wp:extent cx="99703" cy="106824"/>
                        <wp:effectExtent l="19050" t="0" r="0" b="0"/>
                        <wp:docPr id="1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63" cy="10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41179AE1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709" w:type="dxa"/>
                </w:tcPr>
                <w:p w14:paraId="419D71AB" w14:textId="763DD944" w:rsidR="008A181C" w:rsidRPr="00143DCB" w:rsidRDefault="00BF3913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501E9558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40544435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11A19E44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7E343555" w14:textId="77777777"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32F95369" wp14:editId="2201C334">
                        <wp:extent cx="202994" cy="144995"/>
                        <wp:effectExtent l="19050" t="0" r="6556" b="0"/>
                        <wp:docPr id="1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24" cy="14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33EEFE62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 80 х 120</w:t>
                  </w:r>
                </w:p>
              </w:tc>
              <w:tc>
                <w:tcPr>
                  <w:tcW w:w="709" w:type="dxa"/>
                </w:tcPr>
                <w:p w14:paraId="72A1BCDB" w14:textId="49443541" w:rsidR="008A181C" w:rsidRPr="00143DCB" w:rsidRDefault="009D2AEB" w:rsidP="0044763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BF3913">
                    <w:rPr>
                      <w:rFonts w:ascii="Arial" w:hAnsi="Arial" w:cs="Arial"/>
                    </w:rPr>
                    <w:t>6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41D713CC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731F44DC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00B3EB9F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00415160" w14:textId="1B39ACFA" w:rsidR="008A181C" w:rsidRPr="00783265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8720" behindDoc="0" locked="0" layoutInCell="1" allowOverlap="1" wp14:anchorId="38AA767C" wp14:editId="6B5E4994">
                            <wp:simplePos x="0" y="0"/>
                            <wp:positionH relativeFrom="page">
                              <wp:posOffset>28575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79705" cy="179705"/>
                            <wp:effectExtent l="69215" t="0" r="65405" b="2540"/>
                            <wp:wrapNone/>
                            <wp:docPr id="1204894084" name="Группа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2700000">
                                      <a:off x="0" y="0"/>
                                      <a:ext cx="179705" cy="179705"/>
                                      <a:chOff x="0" y="0"/>
                                      <a:chExt cx="7194" cy="7194"/>
                                    </a:xfrm>
                                  </wpg:grpSpPr>
                                  <wps:wsp>
                                    <wps:cNvPr id="919088115" name="Арка 7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0" y="0"/>
                                        <a:ext cx="7194" cy="7194"/>
                                      </a:xfrm>
                                      <a:custGeom>
                                        <a:avLst/>
                                        <a:gdLst>
                                          <a:gd name="T0" fmla="*/ 0 w 722709"/>
                                          <a:gd name="T1" fmla="*/ 719455 h 700909"/>
                                          <a:gd name="T2" fmla="*/ 719455 w 722709"/>
                                          <a:gd name="T3" fmla="*/ 0 h 700909"/>
                                          <a:gd name="T4" fmla="*/ 719455 w 722709"/>
                                          <a:gd name="T5" fmla="*/ 359727 h 700909"/>
                                          <a:gd name="T6" fmla="*/ 348876 w 722709"/>
                                          <a:gd name="T7" fmla="*/ 719455 h 700909"/>
                                          <a:gd name="T8" fmla="*/ 0 w 722709"/>
                                          <a:gd name="T9" fmla="*/ 719455 h 700909"/>
                                          <a:gd name="T10" fmla="*/ 0 60000 65536"/>
                                          <a:gd name="T11" fmla="*/ 0 60000 65536"/>
                                          <a:gd name="T12" fmla="*/ 0 60000 65536"/>
                                          <a:gd name="T13" fmla="*/ 0 60000 65536"/>
                                          <a:gd name="T14" fmla="*/ 0 60000 65536"/>
                                        </a:gdLst>
                                        <a:ahLst/>
                                        <a:cxnLst>
                                          <a:cxn ang="T10">
                                            <a:pos x="T0" y="T1"/>
                                          </a:cxn>
                                          <a:cxn ang="T11">
                                            <a:pos x="T2" y="T3"/>
                                          </a:cxn>
                                          <a:cxn ang="T12">
                                            <a:pos x="T4" y="T5"/>
                                          </a:cxn>
                                          <a:cxn ang="T13">
                                            <a:pos x="T6" y="T7"/>
                                          </a:cxn>
                                          <a:cxn ang="T14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22709" h="700909">
                                            <a:moveTo>
                                              <a:pt x="0" y="700909"/>
                                            </a:moveTo>
                                            <a:cubicBezTo>
                                              <a:pt x="0" y="313808"/>
                                              <a:pt x="323568" y="0"/>
                                              <a:pt x="722709" y="0"/>
                                            </a:cubicBezTo>
                                            <a:lnTo>
                                              <a:pt x="722709" y="350454"/>
                                            </a:lnTo>
                                            <a:cubicBezTo>
                                              <a:pt x="517118" y="350454"/>
                                              <a:pt x="350454" y="507358"/>
                                              <a:pt x="350454" y="700909"/>
                                            </a:cubicBezTo>
                                            <a:lnTo>
                                              <a:pt x="0" y="7009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68200322" name="Дуга 279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762" y="1714"/>
                                        <a:ext cx="5400" cy="5400"/>
                                      </a:xfrm>
                                      <a:custGeom>
                                        <a:avLst/>
                                        <a:gdLst>
                                          <a:gd name="T0" fmla="*/ 0 w 590550"/>
                                          <a:gd name="T1" fmla="*/ 0 h 590233"/>
                                          <a:gd name="T2" fmla="*/ 540000 w 590550"/>
                                          <a:gd name="T3" fmla="*/ 540000 h 590233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550" h="590233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90550" h="590233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63EA93" id="Группа 283" o:spid="_x0000_s1026" style="position:absolute;margin-left:22.5pt;margin-top:9.5pt;width:14.15pt;height:14.15pt;rotation:45;z-index:251678720;mso-position-horizontal-relative:page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">
                            <o:lock v:ext="edit" aspectratio="t"/>
                            <v:shape id="Арка 78" o:spid="_x0000_s1027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" path="m,700909c,313808,323568,,722709,r,350454c517118,350454,350454,507358,350454,700909l,700909xe" filled="f" strokeweight="1.5pt">
                              <v:path arrowok="t" o:connecttype="custom" o:connectlocs="0,7384;7162,0;7162,3692;3473,7384;0,7384" o:connectangles="0,0,0,0,0"/>
                              <o:lock v:ext="edit" aspectratio="t"/>
                            </v:shape>
                            <v:shape id="Дуга 279" o:spid="_x0000_s1028" style="position:absolute;left:1762;top:1714;width:5400;height:5400;flip:x;visibility:visible;mso-wrap-style:square;v-text-anchor:middle" coordsize="590550,59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" path="m,nsc326152,,590550,264256,590550,590233l,xem,nfc326152,,590550,264256,590550,590233e" filled="f" strokeweight="1.5pt">
                              <v:path arrowok="t" o:connecttype="custom" o:connectlocs="0,0;4938,4940" o:connectangles="0,0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7E904FA8" wp14:editId="7F50C515">
                            <wp:simplePos x="0" y="0"/>
                            <wp:positionH relativeFrom="margin">
                              <wp:posOffset>248285</wp:posOffset>
                            </wp:positionH>
                            <wp:positionV relativeFrom="margin">
                              <wp:posOffset>34925</wp:posOffset>
                            </wp:positionV>
                            <wp:extent cx="179705" cy="86360"/>
                            <wp:effectExtent l="0" t="0" r="0" b="8890"/>
                            <wp:wrapNone/>
                            <wp:docPr id="228" name="Группа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179705" cy="86360"/>
                                      <a:chOff x="0" y="0"/>
                                      <a:chExt cx="1455420" cy="704850"/>
                                    </a:xfrm>
                                  </wpg:grpSpPr>
                                  <wps:wsp>
                                    <wps:cNvPr id="229" name="Прямоугольник 2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45542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Прямоугольник 2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5" y="352425"/>
                                        <a:ext cx="145351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5FCB561" id="Группа 236" o:spid="_x0000_s1026" style="position:absolute;margin-left:19.55pt;margin-top:2.75pt;width:14.15pt;height:6.8pt;z-index:251677696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">
                            <o:lock v:ext="edit" aspectratio="t"/>
                            <v:rect id="Прямоугольник 234" o:spid="_x0000_s1027" style="position:absolute;width:1455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    <v:stroke joinstyle="round"/>
                            </v:rect>
                            <v:rect id="Прямоугольник 235" o:spid="_x0000_s1028" style="position:absolute;left:19;top:3524;width:145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    <v:stroke joinstyle="round"/>
                            </v:rect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64DB8BF7" w14:textId="77777777" w:rsidR="008A181C" w:rsidRPr="00F26DFA" w:rsidRDefault="008A181C" w:rsidP="00D477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Инфостойка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709" w:type="dxa"/>
                </w:tcPr>
                <w:p w14:paraId="5595767F" w14:textId="1378E473" w:rsidR="008A181C" w:rsidRPr="00143DCB" w:rsidRDefault="00BF3913" w:rsidP="00447630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50</w:t>
                  </w:r>
                  <w:r w:rsidR="008A181C"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1EFC059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5B30AD8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14:paraId="07CB74B4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1162DC80" w14:textId="77777777"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8B1D4A6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Инфостойка радиал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709" w:type="dxa"/>
                </w:tcPr>
                <w:p w14:paraId="7937A17B" w14:textId="5D0350A9" w:rsidR="008A181C" w:rsidRPr="00143DCB" w:rsidRDefault="00BF3913" w:rsidP="0015697F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75</w:t>
                  </w:r>
                  <w:r w:rsidR="008A181C"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63AE494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C5FF1C8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14:paraId="1DFE7D2D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2348D85C" w14:textId="2CB39FC5" w:rsidR="008A181C" w:rsidRPr="00783265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014CCD5B" wp14:editId="27DEE2E8">
                            <wp:simplePos x="0" y="0"/>
                            <wp:positionH relativeFrom="column">
                              <wp:posOffset>28702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79705" cy="89535"/>
                            <wp:effectExtent l="0" t="0" r="0" b="5715"/>
                            <wp:wrapNone/>
                            <wp:docPr id="67" name="Группа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79705" cy="89535"/>
                                      <a:chOff x="0" y="0"/>
                                      <a:chExt cx="725805" cy="348615"/>
                                    </a:xfrm>
                                  </wpg:grpSpPr>
                                  <wps:wsp>
                                    <wps:cNvPr id="69" name="Прямоугольник 70"/>
                                    <wps:cNvSpPr/>
                                    <wps:spPr>
                                      <a:xfrm>
                                        <a:off x="0" y="0"/>
                                        <a:ext cx="725805" cy="348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50000"/>
                                          </a:sysClr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Прямая соединительная линия 73"/>
                                    <wps:cNvCnPr/>
                                    <wps:spPr>
                                      <a:xfrm flipH="1">
                                        <a:off x="102870" y="167640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2" name="Прямая соединительная линия 76"/>
                                    <wps:cNvCnPr/>
                                    <wps:spPr>
                                      <a:xfrm flipH="1">
                                        <a:off x="146685" y="167640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4" name="Прямая соединительная линия 79"/>
                                    <wps:cNvCnPr/>
                                    <wps:spPr>
                                      <a:xfrm flipH="1">
                                        <a:off x="561975" y="47625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6" name="Прямая соединительная линия 80"/>
                                    <wps:cNvCnPr/>
                                    <wps:spPr>
                                      <a:xfrm flipH="1">
                                        <a:off x="605790" y="47625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31B1EB0" id="Группа 81" o:spid="_x0000_s1026" style="position:absolute;margin-left:22.6pt;margin-top:.5pt;width:14.15pt;height:7.05pt;z-index:251679744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">
                            <o:lock v:ext="edit" aspectratio="t"/>
                            <v:rect id="Прямоугольник 70" o:spid="_x0000_s1027" style="position:absolute;width:7258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    <v:stroke joinstyle="round"/>
                            </v:rect>
                            <v:line id="Прямая соединительная линия 73" o:spid="_x0000_s1028" style="position:absolute;flip:x;visibility:visible;mso-wrap-style:squar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    <v:line id="Прямая соединительная линия 76" o:spid="_x0000_s1029" style="position:absolute;flip:x;visibility:visible;mso-wrap-style:squar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    <v:line id="Прямая соединительная линия 79" o:spid="_x0000_s1030" style="position:absolute;flip:x;visibility:visible;mso-wrap-style:squar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    <v:line id="Прямая соединительная линия 80" o:spid="_x0000_s1031" style="position:absolute;flip:x;visibility:visible;mso-wrap-style:squar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3CA11963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709" w:type="dxa"/>
                </w:tcPr>
                <w:p w14:paraId="0B57CE40" w14:textId="066BCC3A" w:rsidR="008A181C" w:rsidRPr="00143DCB" w:rsidRDefault="00BF3913" w:rsidP="0015697F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53</w:t>
                  </w:r>
                  <w:r w:rsidR="009D2AEB"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42901436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C6446D7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14:paraId="685C6129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4714DD5F" w14:textId="67D51A0E" w:rsidR="008A181C" w:rsidRPr="00783265" w:rsidRDefault="00CC2F16" w:rsidP="00D4777E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7A6ED021" wp14:editId="1A2DBDBF">
                            <wp:simplePos x="0" y="0"/>
                            <wp:positionH relativeFrom="column">
                              <wp:posOffset>24955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79705" cy="89535"/>
                            <wp:effectExtent l="0" t="0" r="0" b="5715"/>
                            <wp:wrapNone/>
                            <wp:docPr id="304" name="Группа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79705" cy="89535"/>
                                      <a:chOff x="0" y="0"/>
                                      <a:chExt cx="179705" cy="89535"/>
                                    </a:xfrm>
                                  </wpg:grpSpPr>
                                  <wps:wsp>
                                    <wps:cNvPr id="305" name="Прямоугольник 25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179705" cy="89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8" name="AutoShape 2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675" y="21432"/>
                                        <a:ext cx="44723" cy="44841"/>
                                      </a:xfrm>
                                      <a:prstGeom prst="flowChartSummingJunct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B13E58B" id="Группа 88" o:spid="_x0000_s1026" style="position:absolute;margin-left:19.65pt;margin-top:3.55pt;width:14.15pt;height:7.05pt;z-index:251680768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">
                            <v:rect id="Прямоугольник 252" o:spid="_x0000_s1027" style="position:absolute;width:1797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    <v:stroke joinstyle="round"/>
                              <v:path arrowok="t"/>
                              <o:lock v:ext="edit" aspectratio="t"/>
                            </v:rect>
                            <v:shapetype id="_x0000_t123" coordsize="21600,21600" o:spt="123" path="m10800,qx,10800,10800,21600,21600,10800,10800,xem3163,3163nfl18437,18437em3163,18437nfl18437,3163e">
                              <v:path o:extrusionok="f" gradientshapeok="t" o:connecttype="custom" o:connectlocs="10800,0;3163,3163;0,10800;3163,18437;10800,21600;18437,18437;21600,10800;18437,3163" textboxrect="3163,3163,18437,18437"/>
                            </v:shapetype>
                            <v:shape id="AutoShape 244" o:spid="_x0000_s1028" type="#_x0000_t123" style="position:absolute;left:66675;top:21432;width:44723;height:4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067D5DEE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709" w:type="dxa"/>
                </w:tcPr>
                <w:p w14:paraId="128933D4" w14:textId="750F34BB" w:rsidR="008A181C" w:rsidRPr="00143DCB" w:rsidRDefault="00BF3913" w:rsidP="0015697F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="009D2AEB">
                    <w:rPr>
                      <w:rFonts w:ascii="Arial" w:hAnsi="Arial" w:cs="Arial"/>
                    </w:rPr>
                    <w:t>6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3496009E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9A27481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14:paraId="123239A3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3B085C1A" w14:textId="77777777" w:rsidR="008A181C" w:rsidRPr="00783265" w:rsidRDefault="008A181C" w:rsidP="00D4777E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 wp14:anchorId="08338B69" wp14:editId="3C77FF1B">
                        <wp:extent cx="200025" cy="104775"/>
                        <wp:effectExtent l="19050" t="0" r="9525" b="0"/>
                        <wp:docPr id="1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4AC23519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диум  1,0 х 1,0 м., h=0,3 м.</w:t>
                  </w:r>
                </w:p>
              </w:tc>
              <w:tc>
                <w:tcPr>
                  <w:tcW w:w="709" w:type="dxa"/>
                </w:tcPr>
                <w:p w14:paraId="177BF041" w14:textId="7F7E8375" w:rsidR="008A181C" w:rsidRPr="00143DCB" w:rsidRDefault="009D2AEB" w:rsidP="0015697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BF3913">
                    <w:rPr>
                      <w:rFonts w:ascii="Arial" w:hAnsi="Arial" w:cs="Arial"/>
                    </w:rPr>
                    <w:t>7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08BC9DDF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7012697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14:paraId="46FBE295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2BD9E055" w14:textId="6BDB67B6" w:rsidR="008A181C" w:rsidRPr="00783265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0" locked="0" layoutInCell="1" allowOverlap="1" wp14:anchorId="62827EFB" wp14:editId="6766BFDD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79705" cy="90170"/>
                            <wp:effectExtent l="0" t="0" r="0" b="5080"/>
                            <wp:wrapNone/>
                            <wp:docPr id="122" name="Group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9705" cy="90170"/>
                                      <a:chOff x="751" y="8175"/>
                                      <a:chExt cx="371" cy="158"/>
                                    </a:xfrm>
                                  </wpg:grpSpPr>
                                  <wps:wsp>
                                    <wps:cNvPr id="322" name="Rectangle 23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51" y="8175"/>
                                        <a:ext cx="371" cy="1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" name="AutoShape 231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832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4" name="AutoShape 232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902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5" name="AutoShape 233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972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6" name="AutoShape 234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1045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DB46D89" id="Group 229" o:spid="_x0000_s1026" style="position:absolute;margin-left:21pt;margin-top:2.7pt;width:14.15pt;height:7.1pt;z-index:251681792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">
                            <v:rect id="Rectangle 230" o:spid="_x0000_s1027" style="position:absolute;left:751;top:8175;width:371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    <o:lock v:ext="edit" aspectratio="t"/>
                            </v:re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31" o:spid="_x0000_s1028" type="#_x0000_t32" style="position:absolute;left:832;top:8175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    <o:lock v:ext="edit" aspectratio="t"/>
                            </v:shape>
                            <v:shape id="AutoShape 232" o:spid="_x0000_s1029" type="#_x0000_t32" style="position:absolute;left:902;top:8175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    <o:lock v:ext="edit" aspectratio="t"/>
                            </v:shape>
                            <v:shape id="AutoShape 233" o:spid="_x0000_s1030" type="#_x0000_t32" style="position:absolute;left:972;top:8175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    <o:lock v:ext="edit" aspectratio="t"/>
                            </v:shape>
                            <v:shape id="AutoShape 234" o:spid="_x0000_s1031" type="#_x0000_t32" style="position:absolute;left:1045;top:8175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    <o:lock v:ext="edit" aspectratio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607FE69B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709" w:type="dxa"/>
                </w:tcPr>
                <w:p w14:paraId="25BEBE53" w14:textId="7B92F93F" w:rsidR="008A181C" w:rsidRPr="00143DCB" w:rsidRDefault="00BF3913" w:rsidP="0015697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0</w:t>
                  </w:r>
                  <w:r w:rsidR="008A181C" w:rsidRPr="00143DC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1982CDA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5FD7199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14:paraId="6FB6CDDF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48304C77" w14:textId="0B06BC85" w:rsidR="008A181C" w:rsidRPr="00783265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34E4AA9" wp14:editId="7B79CEFD">
                            <wp:simplePos x="0" y="0"/>
                            <wp:positionH relativeFrom="column">
                              <wp:posOffset>27559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43510" cy="57150"/>
                            <wp:effectExtent l="22860" t="10160" r="14605" b="8890"/>
                            <wp:wrapNone/>
                            <wp:docPr id="1899860773" name="AutoShape 245" descr="прожектор галогеновый 150 Вт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143510" cy="57150"/>
                                    </a:xfrm>
                                    <a:custGeom>
                                      <a:avLst/>
                                      <a:gdLst>
                                        <a:gd name="T0" fmla="*/ 125571 w 21600"/>
                                        <a:gd name="T1" fmla="*/ 28575 h 21600"/>
                                        <a:gd name="T2" fmla="*/ 71755 w 21600"/>
                                        <a:gd name="T3" fmla="*/ 57150 h 21600"/>
                                        <a:gd name="T4" fmla="*/ 17939 w 21600"/>
                                        <a:gd name="T5" fmla="*/ 28575 h 21600"/>
                                        <a:gd name="T6" fmla="*/ 71755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500 w 21600"/>
                                        <a:gd name="T13" fmla="*/ 4500 h 21600"/>
                                        <a:gd name="T14" fmla="*/ 17100 w 21600"/>
                                        <a:gd name="T15" fmla="*/ 17100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B67910" id="AutoShape 245" o:spid="_x0000_s1026" alt="прожектор галогеновый 150 Вт" style="position:absolute;margin-left:21.7pt;margin-top:2.3pt;width:11.3pt;height:4.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" path="m,l5400,21600r10800,l21600,,,xe" fillcolor="black" strokeweight="0">
                            <v:stroke joinstyle="miter"/>
                            <v:path o:connecttype="custom" o:connectlocs="834291,75605;476739,151209;119186,75605;476739,0" o:connectangles="0,0,0,0" textboxrect="4500,4500,17100,1710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7FF23F01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рожектор галогеновый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</w:tcPr>
                <w:p w14:paraId="0B67F809" w14:textId="15437D2C" w:rsidR="008A181C" w:rsidRPr="00143DCB" w:rsidRDefault="0015697F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BF3913">
                    <w:rPr>
                      <w:rFonts w:ascii="Arial" w:hAnsi="Arial" w:cs="Arial"/>
                    </w:rPr>
                    <w:t>9</w:t>
                  </w:r>
                  <w:r w:rsidR="008A181C"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EA32FB0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569322D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14:paraId="1FD6998D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5304E8EF" w14:textId="2C6BAC95" w:rsidR="008A181C" w:rsidRPr="00783265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0" locked="0" layoutInCell="1" allowOverlap="1" wp14:anchorId="2D930951" wp14:editId="79116C10">
                            <wp:simplePos x="0" y="0"/>
                            <wp:positionH relativeFrom="column">
                              <wp:posOffset>23050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43510" cy="97155"/>
                            <wp:effectExtent l="15875" t="13335" r="21590" b="13335"/>
                            <wp:wrapNone/>
                            <wp:docPr id="1777289864" name="Группа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97155"/>
                                      <a:chOff x="0" y="0"/>
                                      <a:chExt cx="5760" cy="3853"/>
                                    </a:xfrm>
                                  </wpg:grpSpPr>
                                  <wps:wsp>
                                    <wps:cNvPr id="1712705715" name="AutoShape 247" descr="прожектор галогеновый 150 Вт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0" y="0"/>
                                        <a:ext cx="5760" cy="2340"/>
                                      </a:xfrm>
                                      <a:custGeom>
                                        <a:avLst/>
                                        <a:gdLst>
                                          <a:gd name="T0" fmla="*/ 504000 w 21600"/>
                                          <a:gd name="T1" fmla="*/ 117000 h 21600"/>
                                          <a:gd name="T2" fmla="*/ 288000 w 21600"/>
                                          <a:gd name="T3" fmla="*/ 234000 h 21600"/>
                                          <a:gd name="T4" fmla="*/ 72000 w 21600"/>
                                          <a:gd name="T5" fmla="*/ 117000 h 21600"/>
                                          <a:gd name="T6" fmla="*/ 288000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500 w 21600"/>
                                          <a:gd name="T13" fmla="*/ 4500 h 21600"/>
                                          <a:gd name="T14" fmla="*/ 17100 w 21600"/>
                                          <a:gd name="T15" fmla="*/ 17100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400" y="21600"/>
                                            </a:lnTo>
                                            <a:lnTo>
                                              <a:pt x="16200" y="21600"/>
                                            </a:lnTo>
                                            <a:lnTo>
                                              <a:pt x="216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4579642" name="Арка 28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0" y="2857"/>
                                        <a:ext cx="5760" cy="996"/>
                                      </a:xfrm>
                                      <a:custGeom>
                                        <a:avLst/>
                                        <a:gdLst>
                                          <a:gd name="T0" fmla="*/ 0 w 709612"/>
                                          <a:gd name="T1" fmla="*/ 99593 h 345758"/>
                                          <a:gd name="T2" fmla="*/ 288000 w 709612"/>
                                          <a:gd name="T3" fmla="*/ 0 h 345758"/>
                                          <a:gd name="T4" fmla="*/ 576000 w 709612"/>
                                          <a:gd name="T5" fmla="*/ 99593 h 345758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9612" h="345758">
                                            <a:moveTo>
                                              <a:pt x="0" y="345758"/>
                                            </a:moveTo>
                                            <a:cubicBezTo>
                                              <a:pt x="0" y="154801"/>
                                              <a:pt x="158852" y="0"/>
                                              <a:pt x="354806" y="0"/>
                                            </a:cubicBezTo>
                                            <a:cubicBezTo>
                                              <a:pt x="550760" y="0"/>
                                              <a:pt x="709612" y="154801"/>
                                              <a:pt x="709612" y="34575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04716346" name="Арка 28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1524" y="2809"/>
                                        <a:ext cx="2880" cy="496"/>
                                      </a:xfrm>
                                      <a:custGeom>
                                        <a:avLst/>
                                        <a:gdLst>
                                          <a:gd name="T0" fmla="*/ 0 w 709612"/>
                                          <a:gd name="T1" fmla="*/ 49530 h 345758"/>
                                          <a:gd name="T2" fmla="*/ 144000 w 709612"/>
                                          <a:gd name="T3" fmla="*/ 0 h 345758"/>
                                          <a:gd name="T4" fmla="*/ 288000 w 709612"/>
                                          <a:gd name="T5" fmla="*/ 49530 h 345758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9612" h="345758">
                                            <a:moveTo>
                                              <a:pt x="0" y="345758"/>
                                            </a:moveTo>
                                            <a:cubicBezTo>
                                              <a:pt x="0" y="154801"/>
                                              <a:pt x="158852" y="0"/>
                                              <a:pt x="354806" y="0"/>
                                            </a:cubicBezTo>
                                            <a:cubicBezTo>
                                              <a:pt x="550760" y="0"/>
                                              <a:pt x="709612" y="154801"/>
                                              <a:pt x="709612" y="34575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9F26515" id="Группа 350" o:spid="_x0000_s1026" style="position:absolute;margin-left:18.15pt;margin-top:.2pt;width:11.3pt;height:7.65pt;z-index:251683840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">
                            <o:lock v:ext="edit" aspectratio="t"/>
                            <v:shape id="AutoShape 247" o:spid="_x0000_s1027" alt="прожектор галогеновый 150 Вт" style="position:absolute;width:5760;height:234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" path="m,l5400,21600r10800,l21600,,,xe" fillcolor="black" strokeweight="0">
                              <v:stroke joinstyle="miter"/>
                              <v:path o:connecttype="custom" o:connectlocs="134400,12675;76800,25350;19200,12675;76800,0" o:connectangles="0,0,0,0" textboxrect="4500,4505,17100,17105"/>
                            </v:shape>
                            <v:shape id="Арка 284" o:spid="_x0000_s1028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" path="m,345758c,154801,158852,,354806,,550760,,709612,154801,709612,345758e" filled="f" strokeweight=".5pt">
                              <v:stroke joinstyle="miter"/>
                              <v:path arrowok="t" o:connecttype="custom" o:connectlocs="0,287;2338,0;4675,287" o:connectangles="0,0,0"/>
                              <o:lock v:ext="edit" aspectratio="t"/>
                            </v:shape>
                            <v:shape id="Арка 284" o:spid="_x0000_s1029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" path="m,345758c,154801,158852,,354806,,550760,,709612,154801,709612,345758e" filled="f" strokeweight=".5pt">
                              <v:stroke joinstyle="miter"/>
                              <v:path arrowok="t" o:connecttype="custom" o:connectlocs="0,71;584,0;1169,71" o:connectangles="0,0,0"/>
                              <o:lock v:ext="edit" aspectratio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7E68FBA7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рожектор галогеновый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00W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</w:tcPr>
                <w:p w14:paraId="1C8B25EA" w14:textId="194EE499" w:rsidR="008A181C" w:rsidRPr="00143DCB" w:rsidRDefault="0015697F" w:rsidP="009D2AEB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BF3913">
                    <w:rPr>
                      <w:rFonts w:ascii="Arial" w:hAnsi="Arial" w:cs="Arial"/>
                    </w:rPr>
                    <w:t>5</w:t>
                  </w:r>
                  <w:r w:rsidR="009D2AEB"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13A3962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51B820FE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45459AF2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06CD7192" w14:textId="343C79B0" w:rsidR="008A181C" w:rsidRPr="00783265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4864" behindDoc="0" locked="0" layoutInCell="1" allowOverlap="1" wp14:anchorId="7CD92CAF" wp14:editId="13014EE6">
                            <wp:simplePos x="0" y="0"/>
                            <wp:positionH relativeFrom="column">
                              <wp:posOffset>23939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4465" cy="97155"/>
                            <wp:effectExtent l="15240" t="13335" r="10795" b="13335"/>
                            <wp:wrapNone/>
                            <wp:docPr id="184350278" name="Group 94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4465" cy="97155"/>
                                      <a:chOff x="0" y="0"/>
                                      <a:chExt cx="164465" cy="97155"/>
                                    </a:xfrm>
                                  </wpg:grpSpPr>
                                  <wps:wsp>
                                    <wps:cNvPr id="1636081717" name="Дуга 238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114300" y="47625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71789791" name="Дуга 23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14300" y="0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96377970" name="Прямая соединительная линия 3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3345" y="0"/>
                                        <a:ext cx="0" cy="971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19978756" name="Прямая соединительная линия 3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47625"/>
                                        <a:ext cx="116606" cy="6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85DC6C" id="Group 9492" o:spid="_x0000_s1026" style="position:absolute;margin-left:18.85pt;margin-top:.85pt;width:12.95pt;height:7.65pt;z-index:251684864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">
                            <v:shape id="Дуга 238" o:spid="_x0000_s1027" style="position:absolute;left:114300;top:47625;width:50165;height:47625;flip:x y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shape id="Дуга 237" o:spid="_x0000_s1028" style="position:absolute;left:114300;width:50165;height:47625;flip:x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57" o:spid="_x0000_s1029" style="position:absolute;visibility:visible;mso-wrap-style:squar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" strokeweight="1.5pt">
                              <v:stroke joinstyle="miter"/>
                            </v:line>
                            <v:line id="Прямая соединительная линия 358" o:spid="_x0000_s1030" style="position:absolute;flip:y;visibility:visible;mso-wrap-style:squar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" strokeweight="1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128A9C20" w14:textId="77777777" w:rsidR="008A181C" w:rsidRPr="004D16D5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220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1</w:t>
                  </w:r>
                  <w:r w:rsidRPr="004D16D5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 W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6A941FEF" w14:textId="77777777" w:rsidR="008A181C" w:rsidRPr="005244DD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WW</w:t>
                  </w:r>
                  <w:r w:rsidRPr="004D16D5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709" w:type="dxa"/>
                </w:tcPr>
                <w:p w14:paraId="4F9A0963" w14:textId="7CC953FC" w:rsidR="008A181C" w:rsidRPr="00143DCB" w:rsidRDefault="008A181C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r w:rsidR="00BF3913">
                    <w:rPr>
                      <w:rFonts w:ascii="Arial" w:hAnsi="Arial" w:cs="Arial"/>
                    </w:rPr>
                    <w:t>9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  <w:r w:rsidRPr="00143DC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366F494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7FC1B4E4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13F2C84B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1A56032B" w14:textId="11A7D0F2" w:rsidR="008A181C" w:rsidRPr="00783265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5888" behindDoc="0" locked="0" layoutInCell="1" allowOverlap="1" wp14:anchorId="3294219F" wp14:editId="7BCD64FA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4465" cy="97155"/>
                            <wp:effectExtent l="10795" t="14605" r="15240" b="12065"/>
                            <wp:wrapNone/>
                            <wp:docPr id="540953578" name="Группа 3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4465" cy="97155"/>
                                      <a:chOff x="0" y="0"/>
                                      <a:chExt cx="164465" cy="97155"/>
                                    </a:xfrm>
                                  </wpg:grpSpPr>
                                  <wps:wsp>
                                    <wps:cNvPr id="1098001478" name="Дуга 238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114300" y="47625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7172962" name="Дуга 23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14300" y="0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90615340" name="Прямая соединительная линия 3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3345" y="0"/>
                                        <a:ext cx="0" cy="971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55735827" name="Прямая соединительная линия 3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47625"/>
                                        <a:ext cx="116606" cy="6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7FE9E17" id="Группа 354" o:spid="_x0000_s1026" style="position:absolute;margin-left:17.75pt;margin-top:.85pt;width:12.95pt;height:7.65pt;z-index:251685888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">
                            <v:shape id="Дуга 238" o:spid="_x0000_s1027" style="position:absolute;left:114300;top:47625;width:50165;height:47625;flip:x y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shape id="Дуга 237" o:spid="_x0000_s1028" style="position:absolute;left:114300;width:50165;height:47625;flip:x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57" o:spid="_x0000_s1029" style="position:absolute;visibility:visible;mso-wrap-style:squar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" strokeweight="1.5pt">
                              <v:stroke joinstyle="miter"/>
                            </v:line>
                            <v:line id="Прямая соединительная линия 358" o:spid="_x0000_s1030" style="position:absolute;flip:y;visibility:visible;mso-wrap-style:squar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" strokeweight="1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70C44682" w14:textId="77777777" w:rsidR="008A181C" w:rsidRPr="005244DD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руглосуточная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глосуточно</w:t>
                  </w:r>
                </w:p>
              </w:tc>
              <w:tc>
                <w:tcPr>
                  <w:tcW w:w="709" w:type="dxa"/>
                </w:tcPr>
                <w:p w14:paraId="34D1EAC7" w14:textId="0EA95338" w:rsidR="008A181C" w:rsidRPr="00143DCB" w:rsidRDefault="0015697F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BF3913">
                    <w:rPr>
                      <w:rFonts w:ascii="Arial" w:hAnsi="Arial" w:cs="Arial"/>
                    </w:rPr>
                    <w:t>5</w:t>
                  </w:r>
                  <w:r w:rsidR="008A181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7428B061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58035C24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5141E5BE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63FA9858" w14:textId="43A9A0C3" w:rsidR="008A181C" w:rsidRPr="00E24793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77DAA7E6" wp14:editId="14E22B73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64465" cy="97155"/>
                            <wp:effectExtent l="15240" t="18415" r="10795" b="17780"/>
                            <wp:wrapNone/>
                            <wp:docPr id="813223771" name="Группа 3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4465" cy="97155"/>
                                      <a:chOff x="0" y="0"/>
                                      <a:chExt cx="164465" cy="97155"/>
                                    </a:xfrm>
                                  </wpg:grpSpPr>
                                  <wps:wsp>
                                    <wps:cNvPr id="1397482384" name="Дуга 64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114300" y="47625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464535161" name="Прямая соединительная линия 3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770" y="0"/>
                                        <a:ext cx="0" cy="971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06135122" name="Дуга 250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14300" y="0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22929106" name="Прямая соединительная линия 3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3345" y="0"/>
                                        <a:ext cx="0" cy="971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4025920" name="Прямая соединительная линия 3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47625"/>
                                        <a:ext cx="116606" cy="6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F2345CE" id="Группа 359" o:spid="_x0000_s1026" style="position:absolute;margin-left:17.35pt;margin-top:1.05pt;width:12.95pt;height:7.65pt;z-index:251686912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">
                            <v:shape id="Дуга 64" o:spid="_x0000_s1027" style="position:absolute;left:114300;top:47625;width:50165;height:47625;flip:x y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61" o:spid="_x0000_s1028" style="position:absolute;visibility:visible;mso-wrap-style:squar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" strokeweight="1.5pt">
                              <v:stroke joinstyle="miter"/>
                            </v:line>
                            <v:shape id="Дуга 250" o:spid="_x0000_s1029" style="position:absolute;left:114300;width:50165;height:47625;flip:x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63" o:spid="_x0000_s1030" style="position:absolute;visibility:visible;mso-wrap-style:squar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" strokeweight="1.5pt">
                              <v:stroke joinstyle="miter"/>
                            </v:line>
                            <v:line id="Прямая соединительная линия 364" o:spid="_x0000_s1031" style="position:absolute;flip:y;visibility:visible;mso-wrap-style:squar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" strokeweight="1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1FB36387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709" w:type="dxa"/>
                </w:tcPr>
                <w:p w14:paraId="3FFDF9AD" w14:textId="0AD4E960" w:rsidR="008A181C" w:rsidRPr="00143DCB" w:rsidRDefault="00BF3913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7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0D602E34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3DD937E3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78CB3A80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6817818A" w14:textId="77777777" w:rsidR="008A181C" w:rsidRPr="00E24793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 wp14:anchorId="1A682C47" wp14:editId="29774DE0">
                        <wp:extent cx="276225" cy="9525"/>
                        <wp:effectExtent l="19050" t="0" r="9525" b="0"/>
                        <wp:docPr id="1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68D16AF7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а на ногах, 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709" w:type="dxa"/>
                </w:tcPr>
                <w:p w14:paraId="45016BC8" w14:textId="7FD5AF57" w:rsidR="008A181C" w:rsidRPr="00143DCB" w:rsidRDefault="009D2AEB" w:rsidP="0015697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BF3913">
                    <w:rPr>
                      <w:rFonts w:ascii="Arial" w:hAnsi="Arial" w:cs="Arial"/>
                    </w:rPr>
                    <w:t>2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6290C0A1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63ACCAF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14:paraId="5D838F31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2790340B" w14:textId="77777777"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 wp14:anchorId="60F3590C" wp14:editId="72AC16EB">
                        <wp:extent cx="295275" cy="57150"/>
                        <wp:effectExtent l="19050" t="0" r="9525" b="0"/>
                        <wp:docPr id="2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62294111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м.</w:t>
                  </w:r>
                </w:p>
              </w:tc>
              <w:tc>
                <w:tcPr>
                  <w:tcW w:w="709" w:type="dxa"/>
                </w:tcPr>
                <w:p w14:paraId="63B2166B" w14:textId="027AA854" w:rsidR="008A181C" w:rsidRPr="00143DCB" w:rsidRDefault="009D2AEB" w:rsidP="0015697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BF3913">
                    <w:rPr>
                      <w:rFonts w:ascii="Arial" w:hAnsi="Arial" w:cs="Arial"/>
                    </w:rPr>
                    <w:t>2</w:t>
                  </w:r>
                  <w:r w:rsidR="00937EF7"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421300A1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6E0C00B2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65C64FAA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1B19459C" w14:textId="20177C11" w:rsidR="008A181C" w:rsidRPr="00783265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4EF83559" wp14:editId="3D2719D9">
                            <wp:simplePos x="0" y="0"/>
                            <wp:positionH relativeFrom="column">
                              <wp:posOffset>23114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172720" cy="43180"/>
                            <wp:effectExtent l="0" t="0" r="17780" b="13970"/>
                            <wp:wrapNone/>
                            <wp:docPr id="343" name="Группа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72720" cy="43180"/>
                                      <a:chOff x="0" y="0"/>
                                      <a:chExt cx="2914015" cy="705326"/>
                                    </a:xfrm>
                                  </wpg:grpSpPr>
                                  <wps:wsp>
                                    <wps:cNvPr id="344" name="Прямая соединительная линия 344"/>
                                    <wps:cNvCnPr/>
                                    <wps:spPr>
                                      <a:xfrm>
                                        <a:off x="0" y="352425"/>
                                        <a:ext cx="2914015" cy="23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5" name="Прямая соединительная линия 345"/>
                                    <wps:cNvCnPr/>
                                    <wps:spPr>
                                      <a:xfrm>
                                        <a:off x="366712" y="4763"/>
                                        <a:ext cx="0" cy="7005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6" name="Прямая соединительная линия 346"/>
                                    <wps:cNvCnPr/>
                                    <wps:spPr>
                                      <a:xfrm>
                                        <a:off x="1090612" y="2381"/>
                                        <a:ext cx="0" cy="7027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7" name="Прямая соединительная линия 347"/>
                                    <wps:cNvCnPr/>
                                    <wps:spPr>
                                      <a:xfrm flipH="1">
                                        <a:off x="1819275" y="0"/>
                                        <a:ext cx="0" cy="70183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8" name="Прямая соединительная линия 348"/>
                                    <wps:cNvCnPr/>
                                    <wps:spPr>
                                      <a:xfrm>
                                        <a:off x="2547937" y="2381"/>
                                        <a:ext cx="0" cy="6992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0D52C28" id="Группа 17" o:spid="_x0000_s1026" style="position:absolute;margin-left:18.2pt;margin-top:3.45pt;width:13.6pt;height:3.4pt;z-index:251687936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">
                            <o:lock v:ext="edit" aspectratio="t"/>
                            <v:line id="Прямая соединительная линия 344" o:spid="_x0000_s1027" style="position:absolute;visibility:visible;mso-wrap-style:squar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    <v:stroke joinstyle="miter"/>
                            </v:line>
                            <v:line id="Прямая соединительная линия 345" o:spid="_x0000_s1028" style="position:absolute;visibility:visible;mso-wrap-style:squar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    <v:stroke joinstyle="miter"/>
                            </v:line>
                            <v:line id="Прямая соединительная линия 346" o:spid="_x0000_s1029" style="position:absolute;visibility:visible;mso-wrap-style:squar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    <v:stroke joinstyle="miter"/>
                            </v:line>
                            <v:line id="Прямая соединительная линия 347" o:spid="_x0000_s1030" style="position:absolute;flip:x;visibility:visible;mso-wrap-style:squar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    <v:stroke joinstyle="miter"/>
                            </v:line>
                            <v:line id="Прямая соединительная линия 348" o:spid="_x0000_s1031" style="position:absolute;visibility:visible;mso-wrap-style:squar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33904059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4 крючка</w:t>
                  </w:r>
                </w:p>
              </w:tc>
              <w:tc>
                <w:tcPr>
                  <w:tcW w:w="709" w:type="dxa"/>
                </w:tcPr>
                <w:p w14:paraId="40016588" w14:textId="4ABE9483" w:rsidR="008A181C" w:rsidRPr="00143DCB" w:rsidRDefault="00BF3913" w:rsidP="0015697F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6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0A0EC06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088B5EF3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12AB388C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03EB203A" w14:textId="142633A2" w:rsidR="008A181C" w:rsidRPr="00783265" w:rsidRDefault="00CC2F16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23237A77" wp14:editId="499FD7CA">
                            <wp:simplePos x="0" y="0"/>
                            <wp:positionH relativeFrom="column">
                              <wp:posOffset>26352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90170" cy="90170"/>
                            <wp:effectExtent l="0" t="0" r="24130" b="5080"/>
                            <wp:wrapNone/>
                            <wp:docPr id="104" name="Группа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90170" cy="90170"/>
                                      <a:chOff x="0" y="0"/>
                                      <a:chExt cx="358813" cy="360637"/>
                                    </a:xfrm>
                                  </wpg:grpSpPr>
                                  <wps:wsp>
                                    <wps:cNvPr id="82" name="Овал 82"/>
                                    <wps:cNvSpPr/>
                                    <wps:spPr>
                                      <a:xfrm>
                                        <a:off x="0" y="0"/>
                                        <a:ext cx="358813" cy="18524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" name="Прямая соединительная линия 94"/>
                                    <wps:cNvCnPr/>
                                    <wps:spPr>
                                      <a:xfrm>
                                        <a:off x="0" y="100012"/>
                                        <a:ext cx="90487" cy="2214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5" name="Прямая соединительная линия 95"/>
                                    <wps:cNvCnPr/>
                                    <wps:spPr>
                                      <a:xfrm flipH="1">
                                        <a:off x="269081" y="102393"/>
                                        <a:ext cx="89003" cy="21402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8" name="Овал 98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57150" y="104775"/>
                                        <a:ext cx="233517" cy="5636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20000"/>
                                          <a:gd name="connsiteY0" fmla="*/ 180000 h 360000"/>
                                          <a:gd name="connsiteX1" fmla="*/ 360000 w 720000"/>
                                          <a:gd name="connsiteY1" fmla="*/ 0 h 360000"/>
                                          <a:gd name="connsiteX2" fmla="*/ 720000 w 720000"/>
                                          <a:gd name="connsiteY2" fmla="*/ 180000 h 360000"/>
                                          <a:gd name="connsiteX3" fmla="*/ 360000 w 720000"/>
                                          <a:gd name="connsiteY3" fmla="*/ 360000 h 360000"/>
                                          <a:gd name="connsiteX4" fmla="*/ 0 w 720000"/>
                                          <a:gd name="connsiteY4" fmla="*/ 180000 h 360000"/>
                                          <a:gd name="connsiteX0" fmla="*/ 0 w 720000"/>
                                          <a:gd name="connsiteY0" fmla="*/ 180000 h 451440"/>
                                          <a:gd name="connsiteX1" fmla="*/ 360000 w 720000"/>
                                          <a:gd name="connsiteY1" fmla="*/ 0 h 451440"/>
                                          <a:gd name="connsiteX2" fmla="*/ 720000 w 720000"/>
                                          <a:gd name="connsiteY2" fmla="*/ 180000 h 451440"/>
                                          <a:gd name="connsiteX3" fmla="*/ 451440 w 720000"/>
                                          <a:gd name="connsiteY3" fmla="*/ 451440 h 451440"/>
                                          <a:gd name="connsiteX0" fmla="*/ 0 w 720000"/>
                                          <a:gd name="connsiteY0" fmla="*/ 180000 h 180000"/>
                                          <a:gd name="connsiteX1" fmla="*/ 360000 w 720000"/>
                                          <a:gd name="connsiteY1" fmla="*/ 0 h 180000"/>
                                          <a:gd name="connsiteX2" fmla="*/ 720000 w 720000"/>
                                          <a:gd name="connsiteY2" fmla="*/ 180000 h 180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20000" h="180000">
                                            <a:moveTo>
                                              <a:pt x="0" y="180000"/>
                                            </a:moveTo>
                                            <a:cubicBezTo>
                                              <a:pt x="0" y="80589"/>
                                              <a:pt x="161177" y="0"/>
                                              <a:pt x="360000" y="0"/>
                                            </a:cubicBezTo>
                                            <a:cubicBezTo>
                                              <a:pt x="558823" y="0"/>
                                              <a:pt x="720000" y="80589"/>
                                              <a:pt x="720000" y="18000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" name="Прямая соединительная линия 99"/>
                                    <wps:cNvCnPr/>
                                    <wps:spPr>
                                      <a:xfrm>
                                        <a:off x="88106" y="11906"/>
                                        <a:ext cx="37974" cy="1677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0" name="Прямая соединительная линия 100"/>
                                    <wps:cNvCnPr/>
                                    <wps:spPr>
                                      <a:xfrm flipH="1">
                                        <a:off x="230981" y="11906"/>
                                        <a:ext cx="37974" cy="1677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7" name="Овал 85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52387" y="221456"/>
                                        <a:ext cx="255330" cy="6567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60000"/>
                                          <a:gd name="connsiteY0" fmla="*/ 90000 h 180000"/>
                                          <a:gd name="connsiteX1" fmla="*/ 180000 w 360000"/>
                                          <a:gd name="connsiteY1" fmla="*/ 0 h 180000"/>
                                          <a:gd name="connsiteX2" fmla="*/ 360000 w 360000"/>
                                          <a:gd name="connsiteY2" fmla="*/ 90000 h 180000"/>
                                          <a:gd name="connsiteX3" fmla="*/ 180000 w 360000"/>
                                          <a:gd name="connsiteY3" fmla="*/ 180000 h 180000"/>
                                          <a:gd name="connsiteX4" fmla="*/ 0 w 360000"/>
                                          <a:gd name="connsiteY4" fmla="*/ 9000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4" fmla="*/ 271440 w 360000"/>
                                          <a:gd name="connsiteY4" fmla="*/ 9144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0" fmla="*/ 360000 w 360000"/>
                                          <a:gd name="connsiteY0" fmla="*/ 0 h 90000"/>
                                          <a:gd name="connsiteX1" fmla="*/ 180000 w 360000"/>
                                          <a:gd name="connsiteY1" fmla="*/ 90000 h 90000"/>
                                          <a:gd name="connsiteX2" fmla="*/ 0 w 360000"/>
                                          <a:gd name="connsiteY2" fmla="*/ 0 h 90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60000" h="90000">
                                            <a:moveTo>
                                              <a:pt x="360000" y="0"/>
                                            </a:moveTo>
                                            <a:cubicBezTo>
                                              <a:pt x="360000" y="49706"/>
                                              <a:pt x="279411" y="90000"/>
                                              <a:pt x="180000" y="90000"/>
                                            </a:cubicBezTo>
                                            <a:cubicBezTo>
                                              <a:pt x="80589" y="90000"/>
                                              <a:pt x="0" y="49706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" name="Прямая соединительная линия 102"/>
                                    <wps:cNvCnPr/>
                                    <wps:spPr>
                                      <a:xfrm flipH="1">
                                        <a:off x="223837" y="173831"/>
                                        <a:ext cx="35364" cy="1771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1" name="Прямая соединительная линия 101"/>
                                    <wps:cNvCnPr/>
                                    <wps:spPr>
                                      <a:xfrm>
                                        <a:off x="97631" y="176212"/>
                                        <a:ext cx="35364" cy="1771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5" name="Овал 85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90487" y="314325"/>
                                        <a:ext cx="179406" cy="4631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60000"/>
                                          <a:gd name="connsiteY0" fmla="*/ 90000 h 180000"/>
                                          <a:gd name="connsiteX1" fmla="*/ 180000 w 360000"/>
                                          <a:gd name="connsiteY1" fmla="*/ 0 h 180000"/>
                                          <a:gd name="connsiteX2" fmla="*/ 360000 w 360000"/>
                                          <a:gd name="connsiteY2" fmla="*/ 90000 h 180000"/>
                                          <a:gd name="connsiteX3" fmla="*/ 180000 w 360000"/>
                                          <a:gd name="connsiteY3" fmla="*/ 180000 h 180000"/>
                                          <a:gd name="connsiteX4" fmla="*/ 0 w 360000"/>
                                          <a:gd name="connsiteY4" fmla="*/ 9000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4" fmla="*/ 271440 w 360000"/>
                                          <a:gd name="connsiteY4" fmla="*/ 9144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0" fmla="*/ 360000 w 360000"/>
                                          <a:gd name="connsiteY0" fmla="*/ 0 h 90000"/>
                                          <a:gd name="connsiteX1" fmla="*/ 180000 w 360000"/>
                                          <a:gd name="connsiteY1" fmla="*/ 90000 h 90000"/>
                                          <a:gd name="connsiteX2" fmla="*/ 0 w 360000"/>
                                          <a:gd name="connsiteY2" fmla="*/ 0 h 90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60000" h="90000">
                                            <a:moveTo>
                                              <a:pt x="360000" y="0"/>
                                            </a:moveTo>
                                            <a:cubicBezTo>
                                              <a:pt x="360000" y="49706"/>
                                              <a:pt x="279411" y="90000"/>
                                              <a:pt x="180000" y="90000"/>
                                            </a:cubicBezTo>
                                            <a:cubicBezTo>
                                              <a:pt x="80589" y="90000"/>
                                              <a:pt x="0" y="49706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D75550" id="Группа 11" o:spid="_x0000_s1026" style="position:absolute;margin-left:20.75pt;margin-top:.9pt;width:7.1pt;height:7.1pt;z-index:251688960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">
                            <o:lock v:ext="edit" aspectratio="t"/>
                            <v:oval id="Овал 82" o:spid="_x0000_s1027" style="position:absolute;width:358813;height:18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    <v:stroke joinstyle="miter"/>
                            </v:oval>
                            <v:line id="Прямая соединительная линия 94" o:spid="_x0000_s1028" style="position:absolute;visibility:visible;mso-wrap-style:squar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    <v:stroke joinstyle="miter"/>
                            </v:line>
                            <v:line id="Прямая соединительная линия 95" o:spid="_x0000_s1029" style="position:absolute;flip:x;visibility:visible;mso-wrap-style:squar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    <v:stroke joinstyle="miter"/>
                            </v:line>
                            <v:shape id="Овал 98" o:spid="_x0000_s1030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    <v:stroke joinstyle="miter"/>
                              <v:path arrowok="t" o:connecttype="custom" o:connectlocs="0,56366;116759,0;233517,56366" o:connectangles="0,0,0"/>
                              <o:lock v:ext="edit" aspectratio="t"/>
                            </v:shape>
                            <v:line id="Прямая соединительная линия 99" o:spid="_x0000_s1031" style="position:absolute;visibility:visible;mso-wrap-style:squar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    <v:stroke joinstyle="miter"/>
                            </v:line>
                            <v:line id="Прямая соединительная линия 100" o:spid="_x0000_s1032" style="position:absolute;flip:x;visibility:visible;mso-wrap-style:squar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    <v:stroke joinstyle="miter"/>
                            </v:line>
                            <v:shape id="Овал 85" o:spid="_x0000_s1033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    <v:stroke joinstyle="miter"/>
                              <v:path arrowok="t" o:connecttype="custom" o:connectlocs="255330,0;127665,65678;0,0" o:connectangles="0,0,0"/>
                              <o:lock v:ext="edit" aspectratio="t"/>
                            </v:shape>
                            <v:line id="Прямая соединительная линия 102" o:spid="_x0000_s1034" style="position:absolute;flip:x;visibility:visible;mso-wrap-style:squar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    <v:stroke joinstyle="miter"/>
                            </v:line>
                            <v:line id="Прямая соединительная линия 101" o:spid="_x0000_s1035" style="position:absolute;visibility:visible;mso-wrap-style:squar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    <v:stroke joinstyle="miter"/>
                            </v:line>
                            <v:shape id="Овал 85" o:spid="_x0000_s1036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    <v:stroke joinstyle="miter"/>
                              <v:path arrowok="t" o:connecttype="custom" o:connectlocs="179406,0;89703,46312;0,0" o:connectangles="0,0,0"/>
                              <o:lock v:ext="edit" aspectratio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6E400106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709" w:type="dxa"/>
                </w:tcPr>
                <w:p w14:paraId="2874269C" w14:textId="17D5A7D7" w:rsidR="008A181C" w:rsidRPr="00143DCB" w:rsidRDefault="0015697F" w:rsidP="0015697F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BF3913"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0AFA0A03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355ED8AD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14:paraId="02CCCF9E" w14:textId="77777777" w:rsidTr="006854F4">
              <w:trPr>
                <w:trHeight w:hRule="exact" w:val="227"/>
              </w:trPr>
              <w:tc>
                <w:tcPr>
                  <w:tcW w:w="3894" w:type="dxa"/>
                  <w:gridSpan w:val="3"/>
                </w:tcPr>
                <w:p w14:paraId="4DA50237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вровое покр. (для необоруд. площ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709" w:type="dxa"/>
                </w:tcPr>
                <w:p w14:paraId="4E52CA07" w14:textId="7CF9F7EC" w:rsidR="008A181C" w:rsidRPr="00143DCB" w:rsidRDefault="00BF3913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10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591D4469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2D65020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14:paraId="26218329" w14:textId="77777777" w:rsidTr="006854F4">
              <w:trPr>
                <w:trHeight w:hRule="exact" w:val="227"/>
              </w:trPr>
              <w:tc>
                <w:tcPr>
                  <w:tcW w:w="918" w:type="dxa"/>
                </w:tcPr>
                <w:p w14:paraId="06459AC5" w14:textId="77777777"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976" w:type="dxa"/>
                  <w:gridSpan w:val="2"/>
                  <w:vAlign w:val="center"/>
                </w:tcPr>
                <w:p w14:paraId="374F3E27" w14:textId="77777777"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60х90 см.</w:t>
                  </w:r>
                </w:p>
              </w:tc>
              <w:tc>
                <w:tcPr>
                  <w:tcW w:w="709" w:type="dxa"/>
                </w:tcPr>
                <w:p w14:paraId="76102CAE" w14:textId="1BC75C9D" w:rsidR="008A181C" w:rsidRPr="00143DCB" w:rsidRDefault="0015697F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BF3913">
                    <w:rPr>
                      <w:rFonts w:ascii="Arial" w:hAnsi="Arial" w:cs="Arial"/>
                    </w:rPr>
                    <w:t>3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658F0DEA" w14:textId="77777777"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3C15A9D7" w14:textId="77777777"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64017A" w:rsidRPr="00783265" w14:paraId="17AC9F22" w14:textId="77777777" w:rsidTr="006854F4">
              <w:trPr>
                <w:trHeight w:hRule="exact" w:val="227"/>
              </w:trPr>
              <w:tc>
                <w:tcPr>
                  <w:tcW w:w="918" w:type="dxa"/>
                </w:tcPr>
                <w:p w14:paraId="6EB17E81" w14:textId="77777777" w:rsidR="0064017A" w:rsidRDefault="0064017A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  <w:tc>
                <w:tcPr>
                  <w:tcW w:w="2976" w:type="dxa"/>
                  <w:gridSpan w:val="2"/>
                  <w:vAlign w:val="center"/>
                </w:tcPr>
                <w:p w14:paraId="2A4F0710" w14:textId="77777777" w:rsidR="0064017A" w:rsidRPr="00F26DFA" w:rsidRDefault="0064017A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34CEAF61" w14:textId="77777777" w:rsidR="0064017A" w:rsidRPr="00143DCB" w:rsidRDefault="0064017A" w:rsidP="00D4777E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782AE969" w14:textId="77777777" w:rsidR="0064017A" w:rsidRPr="00783265" w:rsidRDefault="0064017A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214964CC" w14:textId="77777777" w:rsidR="0064017A" w:rsidRPr="00783265" w:rsidRDefault="0064017A" w:rsidP="00D4777E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8A181C" w:rsidRPr="00783265" w14:paraId="373A9A89" w14:textId="77777777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14:paraId="54619798" w14:textId="77777777" w:rsidR="008A181C" w:rsidRPr="007B3EAA" w:rsidRDefault="008A181C" w:rsidP="00D4777E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14:paraId="3F017D8F" w14:textId="77777777" w:rsidR="008A181C" w:rsidRPr="007B3EAA" w:rsidRDefault="008A181C" w:rsidP="00D4777E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14:paraId="5E474D77" w14:textId="77777777"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073A3F2" w14:textId="77777777" w:rsidR="004D1E14" w:rsidRPr="00024C1D" w:rsidRDefault="004D1E14" w:rsidP="008A181C">
            <w:pPr>
              <w:shd w:val="clear" w:color="auto" w:fill="FFFFFF"/>
              <w:spacing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14:paraId="1F657353" w14:textId="77777777" w:rsidR="004D1E14" w:rsidRPr="00024C1D" w:rsidRDefault="004D1E14" w:rsidP="008A181C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(</w:t>
            </w: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  <w:u w:val="single"/>
              </w:rPr>
              <w:t xml:space="preserve">заполняется </w:t>
            </w:r>
            <w:r w:rsidR="006E7EB8"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  <w:u w:val="single"/>
              </w:rPr>
              <w:t>Участником</w:t>
            </w: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)</w:t>
            </w:r>
            <w:r w:rsid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8A181C">
              <w:rPr>
                <w:rFonts w:ascii="Arial" w:hAnsi="Arial" w:cs="Arial"/>
                <w:color w:val="000000"/>
                <w:sz w:val="18"/>
                <w:szCs w:val="18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A181C">
                <w:rPr>
                  <w:rFonts w:ascii="Arial" w:hAnsi="Arial" w:cs="Arial"/>
                  <w:color w:val="000000"/>
                  <w:sz w:val="18"/>
                  <w:szCs w:val="18"/>
                </w:rPr>
                <w:t>1 м</w:t>
              </w:r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14:paraId="12060D19" w14:textId="77777777"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45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75"/>
              <w:gridCol w:w="450"/>
              <w:gridCol w:w="452"/>
              <w:gridCol w:w="448"/>
              <w:gridCol w:w="450"/>
              <w:gridCol w:w="450"/>
              <w:gridCol w:w="450"/>
            </w:tblGrid>
            <w:tr w:rsidR="004D1E14" w14:paraId="53EFE7FA" w14:textId="77777777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D3138AC" w14:textId="77777777"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457E7FD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B6BB605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E32A0E0" w14:textId="77777777"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752A104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7F80905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17ED43E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9A116AF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14:paraId="27EF1289" w14:textId="77777777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5A348B3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428BD90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9FD228B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F22F12F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A8B64E0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0A9C630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C24C6A0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9E4C1E5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14:paraId="2409009B" w14:textId="77777777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9A6C8EB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E76AD39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9E032FC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910A7C4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F00E937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0FFA2C0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6A1342F7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FFCE5CE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14:paraId="577D756C" w14:textId="77777777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868FC06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E99311F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5FE3BEB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54D6F0D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6AA26E8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8A35C50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E192E39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70F0D49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14:paraId="5A9614A6" w14:textId="77777777" w:rsidTr="003B297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30E8A27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FD6AC71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9A266AF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64A2D2D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6B3FCE1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1F8FC03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7E8C261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775BB0F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14:paraId="4AA31B37" w14:textId="77777777"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14:paraId="6E57F0EF" w14:textId="77777777" w:rsidR="0093554A" w:rsidRPr="008A181C" w:rsidRDefault="008A181C" w:rsidP="008A181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>Участнику</w:t>
            </w:r>
            <w:r w:rsidRPr="008A18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r w:rsidR="0093554A"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атегорически запрещается</w:t>
            </w:r>
            <w:r w:rsidR="0093554A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16D5"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нарушать высотные и внешние границы стенда</w:t>
            </w:r>
            <w:r w:rsidR="0093554A" w:rsidRPr="008A181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D16D5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В случае нарушения границ Участник </w:t>
            </w:r>
            <w:r w:rsidR="004D16D5"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оплачивает штраф</w:t>
            </w:r>
            <w:r w:rsidR="004D16D5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в размере арендной стоимости площади превышения границ.</w:t>
            </w:r>
          </w:p>
          <w:p w14:paraId="3EC2E681" w14:textId="6AD48520" w:rsidR="0093554A" w:rsidRPr="008A181C" w:rsidRDefault="0093554A" w:rsidP="008A181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Все изменения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 xml:space="preserve">в заполненной от лица Участника заявке 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принимаются до </w:t>
            </w:r>
            <w:r w:rsidR="005C5330">
              <w:rPr>
                <w:rFonts w:ascii="Arial" w:hAnsi="Arial" w:cs="Arial"/>
                <w:bCs/>
                <w:sz w:val="18"/>
                <w:szCs w:val="18"/>
              </w:rPr>
              <w:t>31 марта</w:t>
            </w:r>
            <w:r w:rsidR="000249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5C5330"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г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., включая изменения</w:t>
            </w:r>
            <w:r w:rsidR="00E010E8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по обо</w:t>
            </w:r>
            <w:r w:rsidR="00E010E8" w:rsidRPr="008A181C">
              <w:rPr>
                <w:rFonts w:ascii="Arial" w:hAnsi="Arial" w:cs="Arial"/>
                <w:bCs/>
                <w:sz w:val="18"/>
                <w:szCs w:val="18"/>
              </w:rPr>
              <w:t>рудованию и планировке стенда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611A912" w14:textId="77777777" w:rsidR="004D16D5" w:rsidRPr="008A181C" w:rsidRDefault="0093554A" w:rsidP="008A181C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Фризовая надпись с наименованием Участника обязательна. Если не заполнена графа в заявке,  Организатор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выполняет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фризовую надпись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7AA6" w:rsidRPr="008A181C">
              <w:rPr>
                <w:rFonts w:ascii="Arial" w:hAnsi="Arial" w:cs="Arial"/>
                <w:bCs/>
                <w:sz w:val="18"/>
                <w:szCs w:val="18"/>
              </w:rPr>
              <w:t>по своему усмотрению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7E8FF8F1" w14:textId="77777777" w:rsidR="0093554A" w:rsidRPr="008A181C" w:rsidRDefault="0093554A" w:rsidP="008A181C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В случае порчи выставочного оборудования Участник </w:t>
            </w:r>
            <w:r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оплачивает неустойку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в размере трехкратной стоимости его аренды.</w:t>
            </w:r>
          </w:p>
          <w:p w14:paraId="744E3AD8" w14:textId="77777777" w:rsidR="0093554A" w:rsidRPr="008A181C" w:rsidRDefault="0093554A" w:rsidP="008A181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>По заказу Участника может быть разработан стенд индивидуальной планировки.</w:t>
            </w:r>
          </w:p>
          <w:p w14:paraId="78347610" w14:textId="77777777"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14:paraId="5E54A7FE" w14:textId="77777777" w:rsidR="00057C2E" w:rsidRPr="00C45149" w:rsidRDefault="00057C2E" w:rsidP="00FC2FEC">
      <w:pPr>
        <w:rPr>
          <w:rFonts w:ascii="Arial" w:hAnsi="Arial" w:cs="Arial"/>
          <w:b/>
          <w:sz w:val="12"/>
          <w:szCs w:val="12"/>
        </w:rPr>
      </w:pPr>
    </w:p>
    <w:p w14:paraId="70BDA751" w14:textId="5501E351" w:rsidR="00D4777E" w:rsidRDefault="00D4777E" w:rsidP="00D4777E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 ЗА УЧАСТИЕ</w:t>
      </w:r>
      <w:r>
        <w:rPr>
          <w:rFonts w:ascii="Arial" w:hAnsi="Arial" w:cs="Arial"/>
          <w:b/>
        </w:rPr>
        <w:t xml:space="preserve"> В ВЫСТАВКЕ «</w:t>
      </w:r>
      <w:r w:rsidR="00B82BB7">
        <w:rPr>
          <w:rFonts w:ascii="Arial" w:hAnsi="Arial" w:cs="Arial"/>
          <w:b/>
        </w:rPr>
        <w:t>ВСЕ ДЛЯ ЛЕТА</w:t>
      </w:r>
      <w:r>
        <w:rPr>
          <w:rFonts w:ascii="Arial" w:hAnsi="Arial" w:cs="Arial"/>
          <w:b/>
        </w:rPr>
        <w:t>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Pr="0089545F">
        <w:rPr>
          <w:rFonts w:ascii="Arial" w:hAnsi="Arial" w:cs="Arial"/>
          <w:b/>
          <w:sz w:val="18"/>
          <w:szCs w:val="18"/>
        </w:rPr>
        <w:t xml:space="preserve"> </w:t>
      </w:r>
    </w:p>
    <w:p w14:paraId="36C8CBC8" w14:textId="77777777" w:rsidR="00D4777E" w:rsidRDefault="00D4777E" w:rsidP="00D4777E">
      <w:pPr>
        <w:rPr>
          <w:rFonts w:ascii="Arial" w:hAnsi="Arial" w:cs="Arial"/>
          <w:b/>
          <w:sz w:val="18"/>
          <w:szCs w:val="18"/>
        </w:rPr>
      </w:pPr>
    </w:p>
    <w:p w14:paraId="503E8D26" w14:textId="77777777" w:rsidR="00D4777E" w:rsidRPr="00FC2FEC" w:rsidRDefault="00D4777E" w:rsidP="00D4777E">
      <w:pPr>
        <w:spacing w:before="120"/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</w:rPr>
        <w:t>1</w:t>
      </w:r>
      <w:r w:rsidRPr="00FC2FEC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>
        <w:rPr>
          <w:rFonts w:ascii="Arial" w:hAnsi="Arial" w:cs="Arial"/>
          <w:b/>
        </w:rPr>
        <w:t>2</w:t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__  </w:t>
      </w:r>
      <w:r>
        <w:rPr>
          <w:rFonts w:ascii="Arial" w:hAnsi="Arial" w:cs="Arial"/>
          <w:b/>
          <w:sz w:val="18"/>
          <w:szCs w:val="18"/>
        </w:rPr>
        <w:t>руб</w:t>
      </w:r>
      <w:r w:rsidRPr="00FC2FEC">
        <w:rPr>
          <w:rFonts w:ascii="Arial" w:hAnsi="Arial" w:cs="Arial"/>
          <w:b/>
          <w:sz w:val="18"/>
          <w:szCs w:val="18"/>
        </w:rPr>
        <w:t xml:space="preserve">.    </w:t>
      </w:r>
    </w:p>
    <w:p w14:paraId="0AB9CE50" w14:textId="04EBD7F9" w:rsidR="00D4777E" w:rsidRPr="009F65AB" w:rsidRDefault="00D4777E" w:rsidP="00D4777E">
      <w:pPr>
        <w:shd w:val="clear" w:color="auto" w:fill="FFFFFF"/>
        <w:spacing w:before="360" w:after="60"/>
        <w:jc w:val="center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УЧАСТИЯ В ВЫСТАВКЕ</w:t>
      </w:r>
      <w:r w:rsidRPr="008954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«</w:t>
      </w:r>
      <w:r w:rsidR="00B82BB7">
        <w:rPr>
          <w:rFonts w:ascii="Arial" w:hAnsi="Arial" w:cs="Arial"/>
          <w:b/>
        </w:rPr>
        <w:t>ВСЕ ДЛЯ ЛЕТА</w:t>
      </w:r>
      <w:r>
        <w:rPr>
          <w:rFonts w:ascii="Arial" w:hAnsi="Arial" w:cs="Arial"/>
          <w:b/>
        </w:rPr>
        <w:t>»</w:t>
      </w:r>
      <w:r w:rsidRPr="009F65AB">
        <w:rPr>
          <w:rFonts w:ascii="Arial" w:hAnsi="Arial" w:cs="Arial"/>
          <w:b/>
        </w:rPr>
        <w:t>:</w:t>
      </w:r>
    </w:p>
    <w:p w14:paraId="152C8EEF" w14:textId="5A793C53" w:rsidR="00D4777E" w:rsidRPr="0086100C" w:rsidRDefault="00D4777E" w:rsidP="00D4777E">
      <w:pPr>
        <w:pStyle w:val="20"/>
        <w:numPr>
          <w:ilvl w:val="0"/>
          <w:numId w:val="24"/>
        </w:numPr>
        <w:rPr>
          <w:rFonts w:ascii="Arial" w:hAnsi="Arial" w:cs="Arial"/>
          <w:sz w:val="20"/>
        </w:rPr>
      </w:pPr>
      <w:r w:rsidRPr="0086100C">
        <w:rPr>
          <w:rFonts w:ascii="Arial" w:hAnsi="Arial" w:cs="Arial"/>
          <w:sz w:val="20"/>
        </w:rPr>
        <w:t xml:space="preserve">Основанием для бронирования стенда является </w:t>
      </w:r>
      <w:r w:rsidRPr="0086100C">
        <w:rPr>
          <w:rFonts w:ascii="Arial" w:hAnsi="Arial" w:cs="Arial"/>
          <w:b/>
          <w:sz w:val="20"/>
        </w:rPr>
        <w:t>оплата 30% от общей стоимости участия</w:t>
      </w:r>
      <w:r w:rsidRPr="0086100C">
        <w:rPr>
          <w:rFonts w:ascii="Arial" w:hAnsi="Arial" w:cs="Arial"/>
          <w:sz w:val="20"/>
        </w:rPr>
        <w:t xml:space="preserve">, которая производится в течение 3 банковских дней со дня выставления счета. Оплата оставшихся 70 % от общей стоимости производится до </w:t>
      </w:r>
      <w:r w:rsidR="005C5330">
        <w:rPr>
          <w:rFonts w:ascii="Arial" w:hAnsi="Arial" w:cs="Arial"/>
          <w:b/>
          <w:bCs/>
          <w:sz w:val="20"/>
        </w:rPr>
        <w:t>31 марта 2025</w:t>
      </w:r>
      <w:r w:rsidRPr="0086100C">
        <w:rPr>
          <w:rFonts w:ascii="Arial" w:hAnsi="Arial" w:cs="Arial"/>
          <w:b/>
          <w:sz w:val="20"/>
        </w:rPr>
        <w:t xml:space="preserve">  г</w:t>
      </w:r>
      <w:r w:rsidRPr="0086100C">
        <w:rPr>
          <w:rFonts w:ascii="Arial" w:hAnsi="Arial" w:cs="Arial"/>
          <w:sz w:val="20"/>
        </w:rPr>
        <w:t xml:space="preserve">.  </w:t>
      </w:r>
    </w:p>
    <w:p w14:paraId="69741F51" w14:textId="448E03D3" w:rsidR="00D4777E" w:rsidRPr="0086100C" w:rsidRDefault="00D4777E" w:rsidP="00D4777E">
      <w:pPr>
        <w:pStyle w:val="a9"/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</w:rPr>
      </w:pPr>
      <w:r w:rsidRPr="0086100C">
        <w:rPr>
          <w:rFonts w:ascii="Arial" w:hAnsi="Arial" w:cs="Arial"/>
          <w:snapToGrid w:val="0"/>
        </w:rPr>
        <w:t xml:space="preserve">Отказ от участия в выставке принимается только в письменном виде, заверенный подписью руководителя и главного бухгалтера. В случае отказа от участия в выставке после </w:t>
      </w:r>
      <w:r w:rsidR="005C5330">
        <w:rPr>
          <w:rFonts w:ascii="Arial" w:hAnsi="Arial" w:cs="Arial"/>
          <w:snapToGrid w:val="0"/>
        </w:rPr>
        <w:t>31 марта 2025</w:t>
      </w:r>
      <w:r w:rsidRPr="0086100C">
        <w:rPr>
          <w:rFonts w:ascii="Arial" w:hAnsi="Arial" w:cs="Arial"/>
          <w:snapToGrid w:val="0"/>
        </w:rPr>
        <w:t xml:space="preserve"> г. либо в случае незаезда на выставку Участник </w:t>
      </w:r>
      <w:r w:rsidRPr="0086100C">
        <w:rPr>
          <w:rFonts w:ascii="Arial" w:hAnsi="Arial" w:cs="Arial"/>
          <w:b/>
          <w:snapToGrid w:val="0"/>
        </w:rPr>
        <w:t>оплачивает  неустойку в размере 30%</w:t>
      </w:r>
      <w:r w:rsidRPr="0086100C">
        <w:rPr>
          <w:rFonts w:ascii="Arial" w:hAnsi="Arial" w:cs="Arial"/>
          <w:snapToGrid w:val="0"/>
        </w:rPr>
        <w:t xml:space="preserve"> от общей стоимости участия в выставке. </w:t>
      </w:r>
    </w:p>
    <w:p w14:paraId="26E264FB" w14:textId="77777777" w:rsidR="00D4777E" w:rsidRPr="0086100C" w:rsidRDefault="00D4777E" w:rsidP="00D4777E">
      <w:pPr>
        <w:pStyle w:val="a9"/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</w:rPr>
      </w:pPr>
      <w:r w:rsidRPr="0086100C">
        <w:rPr>
          <w:rFonts w:ascii="Arial" w:hAnsi="Arial" w:cs="Arial"/>
          <w:snapToGrid w:val="0"/>
        </w:rPr>
        <w:t xml:space="preserve">При нарушении внешних границ стенда Участник </w:t>
      </w:r>
      <w:r w:rsidRPr="0086100C">
        <w:rPr>
          <w:rFonts w:ascii="Arial" w:hAnsi="Arial" w:cs="Arial"/>
          <w:b/>
          <w:snapToGrid w:val="0"/>
        </w:rPr>
        <w:t>оплачивает штраф</w:t>
      </w:r>
      <w:r w:rsidRPr="0086100C">
        <w:rPr>
          <w:rFonts w:ascii="Arial" w:hAnsi="Arial" w:cs="Arial"/>
          <w:snapToGrid w:val="0"/>
        </w:rPr>
        <w:t xml:space="preserve"> в размере арендной стоимости площади превышения</w:t>
      </w:r>
      <w:r w:rsidRPr="0086100C">
        <w:rPr>
          <w:rFonts w:ascii="Microsoft Sans Serif" w:hAnsi="Microsoft Sans Serif" w:cs="Microsoft Sans Serif"/>
        </w:rPr>
        <w:t>.</w:t>
      </w:r>
    </w:p>
    <w:p w14:paraId="5648C301" w14:textId="77777777" w:rsidR="00D4777E" w:rsidRPr="0086100C" w:rsidRDefault="00D4777E" w:rsidP="00D4777E">
      <w:pPr>
        <w:jc w:val="both"/>
        <w:rPr>
          <w:rFonts w:ascii="Arial" w:hAnsi="Arial" w:cs="Arial"/>
          <w:b/>
          <w:sz w:val="36"/>
          <w:szCs w:val="36"/>
        </w:rPr>
      </w:pPr>
    </w:p>
    <w:p w14:paraId="406DE4B1" w14:textId="522C4F36" w:rsidR="00D4777E" w:rsidRPr="005977F3" w:rsidRDefault="00D4777E" w:rsidP="005977F3">
      <w:pPr>
        <w:jc w:val="center"/>
        <w:rPr>
          <w:rFonts w:ascii="Arial" w:hAnsi="Arial" w:cs="Arial"/>
          <w:b/>
          <w:sz w:val="19"/>
          <w:szCs w:val="19"/>
        </w:rPr>
      </w:pPr>
      <w:r w:rsidRPr="005977F3">
        <w:rPr>
          <w:rFonts w:ascii="Arial" w:hAnsi="Arial" w:cs="Arial"/>
          <w:b/>
          <w:sz w:val="19"/>
          <w:szCs w:val="19"/>
        </w:rPr>
        <w:t>НАСТОЯЩЕЙ  ЗАЯВКОЙ-ДОГОВОРОМ   ПОДТВЕЖДАЕМ  УЧАСТИЕ  В  ВЫСТАВКЕ  «</w:t>
      </w:r>
      <w:r w:rsidR="005C5330">
        <w:rPr>
          <w:rFonts w:ascii="Arial" w:hAnsi="Arial" w:cs="Arial"/>
          <w:b/>
          <w:sz w:val="19"/>
          <w:szCs w:val="19"/>
        </w:rPr>
        <w:t>ВСЕ ДЛЯ ЛЕТА</w:t>
      </w:r>
      <w:r w:rsidRPr="005977F3">
        <w:rPr>
          <w:rFonts w:ascii="Arial" w:hAnsi="Arial" w:cs="Arial"/>
          <w:b/>
          <w:sz w:val="19"/>
          <w:szCs w:val="19"/>
        </w:rPr>
        <w:t>»,    ГАРАНТИРУЕМ ОПЛАТУ УКАЗАННЫХ УСЛУГ  И  СОГЛАСНЫ  С  ПРАВИЛАМИ  ПРОВЕДЕНИЯ ВЫСТАВКИ.</w:t>
      </w:r>
    </w:p>
    <w:tbl>
      <w:tblPr>
        <w:tblW w:w="10761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4983"/>
      </w:tblGrid>
      <w:tr w:rsidR="00D4777E" w:rsidRPr="004342F0" w14:paraId="7E026846" w14:textId="77777777" w:rsidTr="00D4777E">
        <w:trPr>
          <w:trHeight w:val="381"/>
        </w:trPr>
        <w:tc>
          <w:tcPr>
            <w:tcW w:w="5495" w:type="dxa"/>
          </w:tcPr>
          <w:p w14:paraId="52EB2048" w14:textId="77777777" w:rsidR="00D4777E" w:rsidRPr="000004E7" w:rsidRDefault="00D4777E" w:rsidP="00D4777E">
            <w:pPr>
              <w:pStyle w:val="9"/>
              <w:spacing w:before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21425D06" w14:textId="77777777" w:rsidR="00D4777E" w:rsidRPr="004342F0" w:rsidRDefault="00D4777E" w:rsidP="00D4777E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14:paraId="09F7741E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14:paraId="752E5A91" w14:textId="77777777" w:rsidR="00D4777E" w:rsidRPr="000004E7" w:rsidRDefault="00D4777E" w:rsidP="00D477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556B4F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Организатор                     </w:t>
            </w:r>
            <w:r w:rsidRPr="000C3845"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  <w:b/>
              </w:rPr>
              <w:t xml:space="preserve"> «</w:t>
            </w:r>
            <w:r w:rsidRPr="004342F0">
              <w:rPr>
                <w:rFonts w:ascii="Arial" w:hAnsi="Arial" w:cs="Arial"/>
              </w:rPr>
              <w:t>ФАРЭКСПО</w:t>
            </w:r>
            <w:r>
              <w:rPr>
                <w:rFonts w:ascii="Arial" w:hAnsi="Arial" w:cs="Arial"/>
              </w:rPr>
              <w:t xml:space="preserve"> Лтд.»</w:t>
            </w:r>
          </w:p>
        </w:tc>
      </w:tr>
      <w:tr w:rsidR="00D4777E" w:rsidRPr="004342F0" w14:paraId="5637DD31" w14:textId="77777777" w:rsidTr="00D4777E">
        <w:tc>
          <w:tcPr>
            <w:tcW w:w="5495" w:type="dxa"/>
          </w:tcPr>
          <w:p w14:paraId="3D673692" w14:textId="77777777" w:rsidR="00D4777E" w:rsidRPr="004342F0" w:rsidRDefault="00D4777E" w:rsidP="00D4777E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4342F0">
              <w:rPr>
                <w:rFonts w:ascii="Arial" w:hAnsi="Arial" w:cs="Arial"/>
              </w:rPr>
              <w:t xml:space="preserve"> </w:t>
            </w:r>
            <w:r w:rsidRPr="004342F0">
              <w:rPr>
                <w:rFonts w:ascii="Arial" w:hAnsi="Arial" w:cs="Arial"/>
                <w:i/>
              </w:rPr>
              <w:t>(полное название фирмы)</w:t>
            </w:r>
          </w:p>
          <w:p w14:paraId="3BA563AB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14:paraId="52ED6EC9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14:paraId="79C002C9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</w:t>
            </w:r>
            <w:r>
              <w:rPr>
                <w:rFonts w:ascii="Arial" w:hAnsi="Arial" w:cs="Arial"/>
              </w:rPr>
              <w:t xml:space="preserve">ектор:                         </w:t>
            </w:r>
            <w:r w:rsidRPr="004342F0">
              <w:rPr>
                <w:rFonts w:ascii="Arial" w:hAnsi="Arial" w:cs="Arial"/>
              </w:rPr>
              <w:t>Шость О.</w:t>
            </w:r>
            <w:r>
              <w:rPr>
                <w:rFonts w:ascii="Arial" w:hAnsi="Arial" w:cs="Arial"/>
              </w:rPr>
              <w:t xml:space="preserve"> </w:t>
            </w:r>
            <w:r w:rsidRPr="004342F0">
              <w:rPr>
                <w:rFonts w:ascii="Arial" w:hAnsi="Arial" w:cs="Arial"/>
              </w:rPr>
              <w:t>И.</w:t>
            </w:r>
          </w:p>
        </w:tc>
      </w:tr>
      <w:tr w:rsidR="00D4777E" w:rsidRPr="004342F0" w14:paraId="773F2BC9" w14:textId="77777777" w:rsidTr="00D4777E">
        <w:tc>
          <w:tcPr>
            <w:tcW w:w="5495" w:type="dxa"/>
          </w:tcPr>
          <w:p w14:paraId="382D8A87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14:paraId="46281BD5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14:paraId="0BC09C77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14:paraId="4D7FC4D1" w14:textId="77777777" w:rsidR="00D4777E" w:rsidRDefault="00D4777E" w:rsidP="00D4777E">
      <w:pPr>
        <w:rPr>
          <w:rFonts w:ascii="Arial" w:hAnsi="Arial" w:cs="Arial"/>
          <w:b/>
          <w:u w:val="single"/>
        </w:rPr>
      </w:pPr>
    </w:p>
    <w:p w14:paraId="39AE5713" w14:textId="77777777" w:rsidR="00D4777E" w:rsidRDefault="00D4777E" w:rsidP="00D4777E">
      <w:pPr>
        <w:rPr>
          <w:rFonts w:ascii="Arial" w:hAnsi="Arial" w:cs="Arial"/>
          <w:b/>
          <w:u w:val="single"/>
        </w:rPr>
      </w:pPr>
    </w:p>
    <w:p w14:paraId="704F42E0" w14:textId="77777777" w:rsidR="00D4777E" w:rsidRPr="00AC1B42" w:rsidRDefault="00D4777E" w:rsidP="00D4777E">
      <w:pPr>
        <w:spacing w:after="60"/>
        <w:jc w:val="center"/>
        <w:rPr>
          <w:rFonts w:ascii="Arial" w:hAnsi="Arial" w:cs="Arial"/>
          <w:b/>
        </w:rPr>
      </w:pPr>
      <w:r w:rsidRPr="00AC1B42">
        <w:rPr>
          <w:rFonts w:ascii="Arial" w:hAnsi="Arial" w:cs="Arial"/>
          <w:b/>
        </w:rPr>
        <w:t>ОТПРАВЬТЕ  ЗАПОЛНЕННУЮ ЗАЯВКУ</w:t>
      </w:r>
      <w:r>
        <w:rPr>
          <w:rFonts w:ascii="Arial" w:hAnsi="Arial" w:cs="Arial"/>
          <w:b/>
        </w:rPr>
        <w:t>:</w:t>
      </w:r>
    </w:p>
    <w:p w14:paraId="2BC57673" w14:textId="77777777" w:rsidR="00D4777E" w:rsidRPr="00D45407" w:rsidRDefault="00D4777E" w:rsidP="00D4777E">
      <w:pPr>
        <w:spacing w:after="60"/>
        <w:jc w:val="center"/>
        <w:rPr>
          <w:rFonts w:ascii="Arial" w:hAnsi="Arial" w:cs="Arial"/>
          <w:b/>
        </w:rPr>
      </w:pPr>
      <w:hyperlink r:id="rId16" w:history="1">
        <w:r w:rsidRPr="00D45407">
          <w:rPr>
            <w:rFonts w:ascii="Arial" w:hAnsi="Arial" w:cs="Arial"/>
            <w:b/>
          </w:rPr>
          <w:t>nb@farexpo.ru</w:t>
        </w:r>
      </w:hyperlink>
    </w:p>
    <w:p w14:paraId="515DE2FB" w14:textId="77777777" w:rsidR="008047DF" w:rsidRDefault="008047DF" w:rsidP="00D4777E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>
        <w:rPr>
          <w:rFonts w:ascii="Arial" w:hAnsi="Arial" w:cs="Arial"/>
          <w:b/>
        </w:rPr>
        <w:t xml:space="preserve">(812) </w:t>
      </w:r>
      <w:r w:rsidRPr="00D45407">
        <w:rPr>
          <w:rFonts w:ascii="Arial" w:hAnsi="Arial" w:cs="Arial"/>
          <w:b/>
        </w:rPr>
        <w:t>718 35 37</w:t>
      </w:r>
    </w:p>
    <w:p w14:paraId="19D9A2C9" w14:textId="77777777" w:rsidR="008047DF" w:rsidRPr="00B7250D" w:rsidRDefault="00D4777E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  <w:r w:rsidRPr="003B2974">
        <w:rPr>
          <w:rFonts w:ascii="Arial" w:hAnsi="Arial" w:cs="Arial"/>
          <w:b/>
        </w:rPr>
        <w:t xml:space="preserve">+7 (921) </w:t>
      </w:r>
      <w:r w:rsidR="00AF0B59">
        <w:rPr>
          <w:rFonts w:ascii="Arial" w:hAnsi="Arial" w:cs="Arial"/>
          <w:b/>
        </w:rPr>
        <w:t>555 86 87</w:t>
      </w:r>
      <w:r w:rsidR="00B7250D">
        <w:rPr>
          <w:rFonts w:ascii="Arial" w:hAnsi="Arial" w:cs="Arial"/>
          <w:b/>
        </w:rPr>
        <w:t xml:space="preserve"> WA, Viber, Telegram</w:t>
      </w:r>
    </w:p>
    <w:sectPr w:rsidR="008047DF" w:rsidRPr="00B7250D" w:rsidSect="00133F50">
      <w:pgSz w:w="11907" w:h="16840" w:code="9"/>
      <w:pgMar w:top="426" w:right="720" w:bottom="720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6FB0"/>
    <w:multiLevelType w:val="hybridMultilevel"/>
    <w:tmpl w:val="C97638DE"/>
    <w:lvl w:ilvl="0" w:tplc="A074F1FA">
      <w:start w:val="29"/>
      <w:numFmt w:val="decimal"/>
      <w:lvlText w:val="%1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 w15:restartNumberingAfterBreak="0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360A"/>
    <w:multiLevelType w:val="hybridMultilevel"/>
    <w:tmpl w:val="337A36AA"/>
    <w:lvl w:ilvl="0" w:tplc="7706A2C0">
      <w:start w:val="33"/>
      <w:numFmt w:val="decimal"/>
      <w:lvlText w:val="%1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2" w15:restartNumberingAfterBreak="0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4F92FDE"/>
    <w:multiLevelType w:val="multilevel"/>
    <w:tmpl w:val="3FC0257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19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1440"/>
      </w:pPr>
      <w:rPr>
        <w:rFonts w:hint="default"/>
      </w:rPr>
    </w:lvl>
  </w:abstractNum>
  <w:abstractNum w:abstractNumId="14" w15:restartNumberingAfterBreak="0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E24AC9"/>
    <w:multiLevelType w:val="hybridMultilevel"/>
    <w:tmpl w:val="58644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7C10B1"/>
    <w:multiLevelType w:val="multilevel"/>
    <w:tmpl w:val="ABD46E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auto"/>
        <w:sz w:val="18"/>
      </w:rPr>
    </w:lvl>
  </w:abstractNum>
  <w:abstractNum w:abstractNumId="19" w15:restartNumberingAfterBreak="0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21" w15:restartNumberingAfterBreak="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915DA"/>
    <w:multiLevelType w:val="multilevel"/>
    <w:tmpl w:val="118A5E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Arial" w:hAnsi="Arial" w:cs="Arial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ascii="Arial" w:hAnsi="Arial" w:cs="Arial"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Arial" w:hAnsi="Arial" w:cs="Arial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ascii="Arial" w:hAnsi="Arial" w:cs="Arial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ascii="Arial" w:hAnsi="Arial" w:cs="Arial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ascii="Arial" w:hAnsi="Arial" w:cs="Arial" w:hint="default"/>
        <w:b/>
        <w:sz w:val="18"/>
      </w:rPr>
    </w:lvl>
  </w:abstractNum>
  <w:abstractNum w:abstractNumId="25" w15:restartNumberingAfterBreak="0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ABD5F17"/>
    <w:multiLevelType w:val="hybridMultilevel"/>
    <w:tmpl w:val="EF1EFF82"/>
    <w:lvl w:ilvl="0" w:tplc="C46C04B4">
      <w:start w:val="2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EA1206"/>
    <w:multiLevelType w:val="hybridMultilevel"/>
    <w:tmpl w:val="DED2A1A0"/>
    <w:lvl w:ilvl="0" w:tplc="EBA23AEC">
      <w:start w:val="10"/>
      <w:numFmt w:val="decimal"/>
      <w:lvlText w:val="%1"/>
      <w:lvlJc w:val="left"/>
      <w:pPr>
        <w:ind w:left="127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0" w15:restartNumberingAfterBreak="0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152020">
    <w:abstractNumId w:val="22"/>
  </w:num>
  <w:num w:numId="2" w16cid:durableId="683747780">
    <w:abstractNumId w:val="17"/>
  </w:num>
  <w:num w:numId="3" w16cid:durableId="150100743">
    <w:abstractNumId w:val="36"/>
  </w:num>
  <w:num w:numId="4" w16cid:durableId="86119536">
    <w:abstractNumId w:val="15"/>
  </w:num>
  <w:num w:numId="5" w16cid:durableId="1279069076">
    <w:abstractNumId w:val="4"/>
  </w:num>
  <w:num w:numId="6" w16cid:durableId="516890292">
    <w:abstractNumId w:val="0"/>
  </w:num>
  <w:num w:numId="7" w16cid:durableId="1053236268">
    <w:abstractNumId w:val="5"/>
  </w:num>
  <w:num w:numId="8" w16cid:durableId="952134702">
    <w:abstractNumId w:val="33"/>
  </w:num>
  <w:num w:numId="9" w16cid:durableId="1438596537">
    <w:abstractNumId w:val="35"/>
  </w:num>
  <w:num w:numId="10" w16cid:durableId="350224670">
    <w:abstractNumId w:val="32"/>
  </w:num>
  <w:num w:numId="11" w16cid:durableId="427237994">
    <w:abstractNumId w:val="1"/>
  </w:num>
  <w:num w:numId="12" w16cid:durableId="176116416">
    <w:abstractNumId w:val="21"/>
  </w:num>
  <w:num w:numId="13" w16cid:durableId="1887638305">
    <w:abstractNumId w:val="27"/>
  </w:num>
  <w:num w:numId="14" w16cid:durableId="1315378948">
    <w:abstractNumId w:val="6"/>
  </w:num>
  <w:num w:numId="15" w16cid:durableId="2067950761">
    <w:abstractNumId w:val="12"/>
  </w:num>
  <w:num w:numId="16" w16cid:durableId="1374040867">
    <w:abstractNumId w:val="11"/>
  </w:num>
  <w:num w:numId="17" w16cid:durableId="1151369063">
    <w:abstractNumId w:val="7"/>
  </w:num>
  <w:num w:numId="18" w16cid:durableId="248661448">
    <w:abstractNumId w:val="34"/>
  </w:num>
  <w:num w:numId="19" w16cid:durableId="1512719969">
    <w:abstractNumId w:val="19"/>
  </w:num>
  <w:num w:numId="20" w16cid:durableId="2114787495">
    <w:abstractNumId w:val="23"/>
  </w:num>
  <w:num w:numId="21" w16cid:durableId="1551112596">
    <w:abstractNumId w:val="30"/>
  </w:num>
  <w:num w:numId="22" w16cid:durableId="589584298">
    <w:abstractNumId w:val="9"/>
  </w:num>
  <w:num w:numId="23" w16cid:durableId="512960335">
    <w:abstractNumId w:val="25"/>
  </w:num>
  <w:num w:numId="24" w16cid:durableId="559830081">
    <w:abstractNumId w:val="16"/>
  </w:num>
  <w:num w:numId="25" w16cid:durableId="1527140258">
    <w:abstractNumId w:val="31"/>
  </w:num>
  <w:num w:numId="26" w16cid:durableId="533614651">
    <w:abstractNumId w:val="14"/>
  </w:num>
  <w:num w:numId="27" w16cid:durableId="112555854">
    <w:abstractNumId w:val="8"/>
  </w:num>
  <w:num w:numId="28" w16cid:durableId="220290639">
    <w:abstractNumId w:val="2"/>
  </w:num>
  <w:num w:numId="29" w16cid:durableId="70278597">
    <w:abstractNumId w:val="26"/>
  </w:num>
  <w:num w:numId="30" w16cid:durableId="1428233574">
    <w:abstractNumId w:val="20"/>
  </w:num>
  <w:num w:numId="31" w16cid:durableId="1080908288">
    <w:abstractNumId w:val="18"/>
  </w:num>
  <w:num w:numId="32" w16cid:durableId="405341002">
    <w:abstractNumId w:val="13"/>
  </w:num>
  <w:num w:numId="33" w16cid:durableId="586615110">
    <w:abstractNumId w:val="28"/>
  </w:num>
  <w:num w:numId="34" w16cid:durableId="117114108">
    <w:abstractNumId w:val="3"/>
  </w:num>
  <w:num w:numId="35" w16cid:durableId="1102187220">
    <w:abstractNumId w:val="29"/>
  </w:num>
  <w:num w:numId="36" w16cid:durableId="1461534522">
    <w:abstractNumId w:val="24"/>
  </w:num>
  <w:num w:numId="37" w16cid:durableId="1138838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AF"/>
    <w:rsid w:val="000004E7"/>
    <w:rsid w:val="000036E0"/>
    <w:rsid w:val="00021EC0"/>
    <w:rsid w:val="00022A6E"/>
    <w:rsid w:val="0002496F"/>
    <w:rsid w:val="00024BE7"/>
    <w:rsid w:val="00024C1D"/>
    <w:rsid w:val="00051FEA"/>
    <w:rsid w:val="00057C2E"/>
    <w:rsid w:val="00074EE3"/>
    <w:rsid w:val="00081800"/>
    <w:rsid w:val="00091D39"/>
    <w:rsid w:val="000B129A"/>
    <w:rsid w:val="000B511E"/>
    <w:rsid w:val="000C26E2"/>
    <w:rsid w:val="000C3845"/>
    <w:rsid w:val="000D10D5"/>
    <w:rsid w:val="000D7B08"/>
    <w:rsid w:val="000E0BED"/>
    <w:rsid w:val="000E3434"/>
    <w:rsid w:val="000E7C7D"/>
    <w:rsid w:val="000E7FD2"/>
    <w:rsid w:val="000F506E"/>
    <w:rsid w:val="000F718F"/>
    <w:rsid w:val="00101180"/>
    <w:rsid w:val="001012B3"/>
    <w:rsid w:val="00131DC4"/>
    <w:rsid w:val="0013304C"/>
    <w:rsid w:val="00133F50"/>
    <w:rsid w:val="0015697F"/>
    <w:rsid w:val="00157994"/>
    <w:rsid w:val="00170979"/>
    <w:rsid w:val="00192ABC"/>
    <w:rsid w:val="001A1D89"/>
    <w:rsid w:val="001A31E0"/>
    <w:rsid w:val="001A3CE6"/>
    <w:rsid w:val="001B4675"/>
    <w:rsid w:val="001B4CD7"/>
    <w:rsid w:val="001B60AC"/>
    <w:rsid w:val="001B6CA2"/>
    <w:rsid w:val="001B7739"/>
    <w:rsid w:val="001C0F28"/>
    <w:rsid w:val="001C62E8"/>
    <w:rsid w:val="001C6AA7"/>
    <w:rsid w:val="001D693D"/>
    <w:rsid w:val="001F120A"/>
    <w:rsid w:val="001F1902"/>
    <w:rsid w:val="001F2191"/>
    <w:rsid w:val="00202905"/>
    <w:rsid w:val="002173ED"/>
    <w:rsid w:val="00266B81"/>
    <w:rsid w:val="0028019E"/>
    <w:rsid w:val="00281B92"/>
    <w:rsid w:val="00285226"/>
    <w:rsid w:val="00287AB5"/>
    <w:rsid w:val="002905E3"/>
    <w:rsid w:val="00292435"/>
    <w:rsid w:val="0029595F"/>
    <w:rsid w:val="002B047D"/>
    <w:rsid w:val="002B46D5"/>
    <w:rsid w:val="002C4169"/>
    <w:rsid w:val="002D05AD"/>
    <w:rsid w:val="002E4434"/>
    <w:rsid w:val="002E5ABE"/>
    <w:rsid w:val="002F3FD3"/>
    <w:rsid w:val="002F5E6E"/>
    <w:rsid w:val="0030339A"/>
    <w:rsid w:val="00307850"/>
    <w:rsid w:val="00316E59"/>
    <w:rsid w:val="00317953"/>
    <w:rsid w:val="00317FBB"/>
    <w:rsid w:val="00340F5E"/>
    <w:rsid w:val="003460AE"/>
    <w:rsid w:val="003512D5"/>
    <w:rsid w:val="00355559"/>
    <w:rsid w:val="00364BE9"/>
    <w:rsid w:val="0037306A"/>
    <w:rsid w:val="003A55DD"/>
    <w:rsid w:val="003A5FEC"/>
    <w:rsid w:val="003B2974"/>
    <w:rsid w:val="003E23AC"/>
    <w:rsid w:val="003F7CDD"/>
    <w:rsid w:val="00406F80"/>
    <w:rsid w:val="00420F0E"/>
    <w:rsid w:val="00424D56"/>
    <w:rsid w:val="004251C5"/>
    <w:rsid w:val="00430B72"/>
    <w:rsid w:val="004342F0"/>
    <w:rsid w:val="004437F1"/>
    <w:rsid w:val="004448B3"/>
    <w:rsid w:val="0044664D"/>
    <w:rsid w:val="00446717"/>
    <w:rsid w:val="00447630"/>
    <w:rsid w:val="004515AF"/>
    <w:rsid w:val="00451F13"/>
    <w:rsid w:val="004553A3"/>
    <w:rsid w:val="004605B2"/>
    <w:rsid w:val="004635DF"/>
    <w:rsid w:val="00472B86"/>
    <w:rsid w:val="0047322E"/>
    <w:rsid w:val="00475494"/>
    <w:rsid w:val="00485787"/>
    <w:rsid w:val="0049055C"/>
    <w:rsid w:val="004A348B"/>
    <w:rsid w:val="004C1C94"/>
    <w:rsid w:val="004D03B6"/>
    <w:rsid w:val="004D16D5"/>
    <w:rsid w:val="004D1E14"/>
    <w:rsid w:val="004E3771"/>
    <w:rsid w:val="004E7CAA"/>
    <w:rsid w:val="004F3AE1"/>
    <w:rsid w:val="00507AA6"/>
    <w:rsid w:val="0051514E"/>
    <w:rsid w:val="00515EA7"/>
    <w:rsid w:val="00520BFA"/>
    <w:rsid w:val="00565AE8"/>
    <w:rsid w:val="005747B5"/>
    <w:rsid w:val="00576EC6"/>
    <w:rsid w:val="00592BDD"/>
    <w:rsid w:val="005977F3"/>
    <w:rsid w:val="005A7887"/>
    <w:rsid w:val="005B070E"/>
    <w:rsid w:val="005B1812"/>
    <w:rsid w:val="005C2D94"/>
    <w:rsid w:val="005C51B4"/>
    <w:rsid w:val="005C5330"/>
    <w:rsid w:val="005D120E"/>
    <w:rsid w:val="005E217D"/>
    <w:rsid w:val="005E4A37"/>
    <w:rsid w:val="0060130F"/>
    <w:rsid w:val="00615D5C"/>
    <w:rsid w:val="006176CF"/>
    <w:rsid w:val="0062325C"/>
    <w:rsid w:val="0064017A"/>
    <w:rsid w:val="00644488"/>
    <w:rsid w:val="00650EF2"/>
    <w:rsid w:val="00651C71"/>
    <w:rsid w:val="00671D42"/>
    <w:rsid w:val="006854F4"/>
    <w:rsid w:val="0069590B"/>
    <w:rsid w:val="006A67ED"/>
    <w:rsid w:val="006A6A19"/>
    <w:rsid w:val="006C3F5D"/>
    <w:rsid w:val="006D139B"/>
    <w:rsid w:val="006E027A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36789"/>
    <w:rsid w:val="0075386D"/>
    <w:rsid w:val="00757DEB"/>
    <w:rsid w:val="00760F86"/>
    <w:rsid w:val="00765E62"/>
    <w:rsid w:val="00765ECA"/>
    <w:rsid w:val="00766B10"/>
    <w:rsid w:val="0078217B"/>
    <w:rsid w:val="007843C3"/>
    <w:rsid w:val="00797091"/>
    <w:rsid w:val="007A011B"/>
    <w:rsid w:val="007A3972"/>
    <w:rsid w:val="007A44E4"/>
    <w:rsid w:val="007A51AF"/>
    <w:rsid w:val="007C269E"/>
    <w:rsid w:val="007D73D7"/>
    <w:rsid w:val="007E2659"/>
    <w:rsid w:val="007E573A"/>
    <w:rsid w:val="007E68F2"/>
    <w:rsid w:val="008047DF"/>
    <w:rsid w:val="00806618"/>
    <w:rsid w:val="00810FB9"/>
    <w:rsid w:val="008118C6"/>
    <w:rsid w:val="00816AF1"/>
    <w:rsid w:val="00817594"/>
    <w:rsid w:val="008235C5"/>
    <w:rsid w:val="00826A44"/>
    <w:rsid w:val="008472B5"/>
    <w:rsid w:val="00854B8B"/>
    <w:rsid w:val="00881243"/>
    <w:rsid w:val="0089545F"/>
    <w:rsid w:val="008A181C"/>
    <w:rsid w:val="008A2394"/>
    <w:rsid w:val="008A4B96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37EF7"/>
    <w:rsid w:val="009500A2"/>
    <w:rsid w:val="0095090E"/>
    <w:rsid w:val="00951AA9"/>
    <w:rsid w:val="00967806"/>
    <w:rsid w:val="0097628F"/>
    <w:rsid w:val="00986FF8"/>
    <w:rsid w:val="009A6FF9"/>
    <w:rsid w:val="009B470A"/>
    <w:rsid w:val="009C7625"/>
    <w:rsid w:val="009D2AEB"/>
    <w:rsid w:val="009D5EAA"/>
    <w:rsid w:val="009E5AA3"/>
    <w:rsid w:val="009E657F"/>
    <w:rsid w:val="009F4EB2"/>
    <w:rsid w:val="009F65AB"/>
    <w:rsid w:val="00A00EB9"/>
    <w:rsid w:val="00A03A8A"/>
    <w:rsid w:val="00A22932"/>
    <w:rsid w:val="00A32BD0"/>
    <w:rsid w:val="00A44FA9"/>
    <w:rsid w:val="00A53140"/>
    <w:rsid w:val="00A604BC"/>
    <w:rsid w:val="00A62B2A"/>
    <w:rsid w:val="00A77A78"/>
    <w:rsid w:val="00A81FB4"/>
    <w:rsid w:val="00A9196F"/>
    <w:rsid w:val="00AA52E0"/>
    <w:rsid w:val="00AB5C9F"/>
    <w:rsid w:val="00AC1B42"/>
    <w:rsid w:val="00AD4EE1"/>
    <w:rsid w:val="00AE1A49"/>
    <w:rsid w:val="00AF0B59"/>
    <w:rsid w:val="00AF35CD"/>
    <w:rsid w:val="00B05965"/>
    <w:rsid w:val="00B244AE"/>
    <w:rsid w:val="00B279A8"/>
    <w:rsid w:val="00B31B1C"/>
    <w:rsid w:val="00B369F8"/>
    <w:rsid w:val="00B41962"/>
    <w:rsid w:val="00B5456C"/>
    <w:rsid w:val="00B7250D"/>
    <w:rsid w:val="00B77E92"/>
    <w:rsid w:val="00B82BB7"/>
    <w:rsid w:val="00B840E6"/>
    <w:rsid w:val="00B90126"/>
    <w:rsid w:val="00B93001"/>
    <w:rsid w:val="00BA06CD"/>
    <w:rsid w:val="00BA1000"/>
    <w:rsid w:val="00BC7F44"/>
    <w:rsid w:val="00BE4740"/>
    <w:rsid w:val="00BF109B"/>
    <w:rsid w:val="00BF3913"/>
    <w:rsid w:val="00BF3A54"/>
    <w:rsid w:val="00BF5B8A"/>
    <w:rsid w:val="00C112EF"/>
    <w:rsid w:val="00C120B8"/>
    <w:rsid w:val="00C14B96"/>
    <w:rsid w:val="00C201FD"/>
    <w:rsid w:val="00C27B15"/>
    <w:rsid w:val="00C34A3B"/>
    <w:rsid w:val="00C35BD3"/>
    <w:rsid w:val="00C36147"/>
    <w:rsid w:val="00C45149"/>
    <w:rsid w:val="00C45EF3"/>
    <w:rsid w:val="00C56914"/>
    <w:rsid w:val="00C56D22"/>
    <w:rsid w:val="00C644B9"/>
    <w:rsid w:val="00C65917"/>
    <w:rsid w:val="00C65DA0"/>
    <w:rsid w:val="00C87EF3"/>
    <w:rsid w:val="00CA017C"/>
    <w:rsid w:val="00CA5EC0"/>
    <w:rsid w:val="00CA6206"/>
    <w:rsid w:val="00CB5EE9"/>
    <w:rsid w:val="00CC2F16"/>
    <w:rsid w:val="00CD7011"/>
    <w:rsid w:val="00CD7E54"/>
    <w:rsid w:val="00CE3AC2"/>
    <w:rsid w:val="00CF0C07"/>
    <w:rsid w:val="00D01DA0"/>
    <w:rsid w:val="00D129B3"/>
    <w:rsid w:val="00D15FC1"/>
    <w:rsid w:val="00D161DC"/>
    <w:rsid w:val="00D16504"/>
    <w:rsid w:val="00D16CA0"/>
    <w:rsid w:val="00D211EF"/>
    <w:rsid w:val="00D2163D"/>
    <w:rsid w:val="00D25677"/>
    <w:rsid w:val="00D27737"/>
    <w:rsid w:val="00D47075"/>
    <w:rsid w:val="00D4777E"/>
    <w:rsid w:val="00D50505"/>
    <w:rsid w:val="00D518A2"/>
    <w:rsid w:val="00D52648"/>
    <w:rsid w:val="00D54365"/>
    <w:rsid w:val="00D651C2"/>
    <w:rsid w:val="00D656A7"/>
    <w:rsid w:val="00D66ACD"/>
    <w:rsid w:val="00DA0BCF"/>
    <w:rsid w:val="00DB0137"/>
    <w:rsid w:val="00DB0A09"/>
    <w:rsid w:val="00DB5E36"/>
    <w:rsid w:val="00DC5141"/>
    <w:rsid w:val="00DC6394"/>
    <w:rsid w:val="00DD04D1"/>
    <w:rsid w:val="00DE6B74"/>
    <w:rsid w:val="00DF38D8"/>
    <w:rsid w:val="00E010E8"/>
    <w:rsid w:val="00E150A2"/>
    <w:rsid w:val="00E22870"/>
    <w:rsid w:val="00E417D2"/>
    <w:rsid w:val="00E479D3"/>
    <w:rsid w:val="00E503B8"/>
    <w:rsid w:val="00E547B1"/>
    <w:rsid w:val="00E7209F"/>
    <w:rsid w:val="00E92CBA"/>
    <w:rsid w:val="00E9520C"/>
    <w:rsid w:val="00E96EF0"/>
    <w:rsid w:val="00EA46ED"/>
    <w:rsid w:val="00EB3670"/>
    <w:rsid w:val="00EB5D55"/>
    <w:rsid w:val="00EC034F"/>
    <w:rsid w:val="00ED03A8"/>
    <w:rsid w:val="00EE67BE"/>
    <w:rsid w:val="00F0147D"/>
    <w:rsid w:val="00F039F0"/>
    <w:rsid w:val="00F03B8E"/>
    <w:rsid w:val="00F143B4"/>
    <w:rsid w:val="00F14E90"/>
    <w:rsid w:val="00F332AF"/>
    <w:rsid w:val="00F5719E"/>
    <w:rsid w:val="00F63FA4"/>
    <w:rsid w:val="00F71789"/>
    <w:rsid w:val="00F7420D"/>
    <w:rsid w:val="00F7455C"/>
    <w:rsid w:val="00F82762"/>
    <w:rsid w:val="00F97E1D"/>
    <w:rsid w:val="00FA31BB"/>
    <w:rsid w:val="00FA6871"/>
    <w:rsid w:val="00FA6FD1"/>
    <w:rsid w:val="00FB5FDE"/>
    <w:rsid w:val="00FC2FEC"/>
    <w:rsid w:val="00FD629A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83AA9B"/>
  <w15:docId w15:val="{3FE8E039-85B9-4D8D-872D-6E4ADC43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923EF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B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b@farexp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81D75-3118-4F10-8567-EA771CA6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9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6122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1 1</cp:lastModifiedBy>
  <cp:revision>3</cp:revision>
  <cp:lastPrinted>2024-12-11T07:57:00Z</cp:lastPrinted>
  <dcterms:created xsi:type="dcterms:W3CDTF">2025-01-15T12:01:00Z</dcterms:created>
  <dcterms:modified xsi:type="dcterms:W3CDTF">2025-01-15T12:08:00Z</dcterms:modified>
</cp:coreProperties>
</file>